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06DC" w14:textId="77777777" w:rsidR="00F65CA5" w:rsidRDefault="00F65CA5" w:rsidP="00F65CA5">
      <w:pPr>
        <w:overflowPunct w:val="0"/>
        <w:autoSpaceDE w:val="0"/>
        <w:autoSpaceDN w:val="0"/>
        <w:adjustRightInd w:val="0"/>
        <w:spacing w:after="160" w:line="256" w:lineRule="auto"/>
        <w:jc w:val="center"/>
        <w:textAlignment w:val="baseline"/>
        <w:rPr>
          <w:rFonts w:eastAsia="Aptos"/>
          <w:b/>
          <w:bCs/>
          <w:kern w:val="2"/>
          <w:sz w:val="30"/>
          <w:szCs w:val="30"/>
          <w:lang w:val="ru-BY" w:eastAsia="en-US"/>
          <w14:ligatures w14:val="standardContextual"/>
        </w:rPr>
      </w:pPr>
      <w:r w:rsidRPr="00F65CA5">
        <w:rPr>
          <w:rFonts w:eastAsia="Aptos"/>
          <w:b/>
          <w:bCs/>
          <w:kern w:val="2"/>
          <w:sz w:val="30"/>
          <w:szCs w:val="30"/>
          <w:lang w:eastAsia="en-US"/>
          <w14:ligatures w14:val="standardContextual"/>
        </w:rPr>
        <w:t>О</w:t>
      </w:r>
      <w:r w:rsidRPr="00F65CA5">
        <w:rPr>
          <w:rFonts w:eastAsia="Aptos"/>
          <w:b/>
          <w:bCs/>
          <w:kern w:val="2"/>
          <w:sz w:val="30"/>
          <w:szCs w:val="30"/>
          <w:lang w:val="ru-BY" w:eastAsia="en-US"/>
          <w14:ligatures w14:val="standardContextual"/>
        </w:rPr>
        <w:t>ПИСАНИ</w:t>
      </w:r>
      <w:r w:rsidRPr="00F65CA5">
        <w:rPr>
          <w:rFonts w:eastAsia="Aptos"/>
          <w:b/>
          <w:bCs/>
          <w:kern w:val="2"/>
          <w:sz w:val="30"/>
          <w:szCs w:val="30"/>
          <w:lang w:eastAsia="en-US"/>
          <w14:ligatures w14:val="standardContextual"/>
        </w:rPr>
        <w:t xml:space="preserve">Е </w:t>
      </w:r>
      <w:r w:rsidRPr="00F65CA5">
        <w:rPr>
          <w:rFonts w:eastAsia="Aptos"/>
          <w:b/>
          <w:bCs/>
          <w:kern w:val="2"/>
          <w:sz w:val="30"/>
          <w:szCs w:val="30"/>
          <w:lang w:val="ru-BY" w:eastAsia="en-US"/>
          <w14:ligatures w14:val="standardContextual"/>
        </w:rPr>
        <w:t>ОБЛАСТИ АККРЕДИТАЦИИ</w:t>
      </w:r>
    </w:p>
    <w:p w14:paraId="12BFAC9F" w14:textId="77777777" w:rsidR="00FE26EC" w:rsidRPr="00F65CA5" w:rsidRDefault="00FE26EC" w:rsidP="00FE26EC">
      <w:pPr>
        <w:tabs>
          <w:tab w:val="left" w:pos="360"/>
        </w:tabs>
        <w:rPr>
          <w:lang w:val="ru-BY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0"/>
        <w:gridCol w:w="3005"/>
        <w:gridCol w:w="4536"/>
        <w:gridCol w:w="3119"/>
        <w:gridCol w:w="3685"/>
      </w:tblGrid>
      <w:tr w:rsidR="003E0252" w:rsidRPr="003E0252" w14:paraId="349EB931" w14:textId="77777777" w:rsidTr="000814CB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988" w14:textId="77777777" w:rsidR="003E0252" w:rsidRPr="00D463D9" w:rsidRDefault="003E0252" w:rsidP="003E025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63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2D081F7" w14:textId="77777777" w:rsidR="003E0252" w:rsidRPr="00D463D9" w:rsidRDefault="003E0252" w:rsidP="003E0252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02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4E6" w14:textId="5500CBB3" w:rsidR="003E0252" w:rsidRPr="003E0252" w:rsidRDefault="003E0252" w:rsidP="003E025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оценки соответствия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E82" w14:textId="1A937097" w:rsidR="003E0252" w:rsidRPr="003E0252" w:rsidRDefault="003E0252" w:rsidP="003E0252">
            <w:pPr>
              <w:autoSpaceDE w:val="0"/>
              <w:autoSpaceDN w:val="0"/>
              <w:adjustRightInd w:val="0"/>
              <w:jc w:val="center"/>
            </w:pPr>
            <w:r w:rsidRPr="003E0252">
              <w:rPr>
                <w:lang w:eastAsia="en-US"/>
              </w:rPr>
              <w:t>Код объекта оценки соответствия*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DF4674" w14:textId="7E2D3349" w:rsidR="003E0252" w:rsidRPr="003E0252" w:rsidRDefault="003E0252" w:rsidP="003E025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ение документа, устанавливающего требования к</w:t>
            </w:r>
          </w:p>
        </w:tc>
      </w:tr>
      <w:tr w:rsidR="003E0252" w:rsidRPr="003E0252" w14:paraId="255BE0D1" w14:textId="77777777" w:rsidTr="000814CB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59C1" w14:textId="77777777" w:rsidR="003E0252" w:rsidRPr="00D463D9" w:rsidRDefault="003E0252" w:rsidP="003E0252">
            <w:pPr>
              <w:jc w:val="center"/>
            </w:pPr>
          </w:p>
        </w:tc>
        <w:tc>
          <w:tcPr>
            <w:tcW w:w="3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97E" w14:textId="77777777" w:rsidR="003E0252" w:rsidRPr="003E0252" w:rsidRDefault="003E0252" w:rsidP="003E0252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272" w14:textId="77777777" w:rsidR="003E0252" w:rsidRPr="003E0252" w:rsidRDefault="003E0252" w:rsidP="003E02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7A00" w14:textId="7F6AB142" w:rsidR="003E0252" w:rsidRPr="003E0252" w:rsidRDefault="003E0252" w:rsidP="003E025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у оценки соответ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42FE" w14:textId="77777777" w:rsidR="003E0252" w:rsidRPr="003E0252" w:rsidRDefault="003E0252" w:rsidP="003E025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52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7E17E1" w:rsidRPr="00E60F2B" w14:paraId="4215B85E" w14:textId="77777777" w:rsidTr="00F65CA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E2C" w14:textId="77777777" w:rsidR="007E17E1" w:rsidRPr="00443B25" w:rsidRDefault="00C2118A" w:rsidP="00A14064">
            <w:pPr>
              <w:pStyle w:val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B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390" w14:textId="77777777" w:rsidR="007E17E1" w:rsidRPr="00443B25" w:rsidRDefault="007E17E1" w:rsidP="00455923">
            <w:pPr>
              <w:rPr>
                <w:bCs/>
              </w:rPr>
            </w:pPr>
            <w:r w:rsidRPr="00443B25">
              <w:rPr>
                <w:bCs/>
              </w:rPr>
              <w:t>Напи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9EB" w14:textId="77777777" w:rsidR="007E17E1" w:rsidRPr="00443B25" w:rsidRDefault="007E17E1" w:rsidP="00E664A5">
            <w:pPr>
              <w:jc w:val="center"/>
              <w:rPr>
                <w:bCs/>
              </w:rPr>
            </w:pPr>
            <w:r w:rsidRPr="00443B25">
              <w:rPr>
                <w:bCs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576" w14:textId="77777777" w:rsidR="007E17E1" w:rsidRPr="00656639" w:rsidRDefault="007E17E1" w:rsidP="00A1406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2895" w14:textId="77777777" w:rsidR="007E17E1" w:rsidRPr="00E60F2B" w:rsidRDefault="007E17E1" w:rsidP="0077143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09" w:rsidRPr="00E60F2B" w14:paraId="5862804E" w14:textId="77777777" w:rsidTr="00F65CA5">
        <w:trPr>
          <w:trHeight w:val="3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8A0" w14:textId="77777777" w:rsidR="00731209" w:rsidRPr="00BA5476" w:rsidRDefault="00731209" w:rsidP="0073120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4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119" w14:textId="77777777" w:rsidR="00731209" w:rsidRPr="00330235" w:rsidRDefault="00731209" w:rsidP="00731209">
            <w:r w:rsidRPr="00330235">
              <w:t>Напитки</w:t>
            </w:r>
          </w:p>
          <w:p w14:paraId="175A7309" w14:textId="77777777" w:rsidR="00731209" w:rsidRDefault="00731209" w:rsidP="00731209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B1C32" w14:textId="77777777" w:rsidR="00F65CA5" w:rsidRPr="00F65CA5" w:rsidRDefault="00F65CA5" w:rsidP="00F65CA5"/>
          <w:p w14:paraId="38688FEB" w14:textId="77777777" w:rsidR="00F65CA5" w:rsidRPr="00F65CA5" w:rsidRDefault="00F65CA5" w:rsidP="00F65CA5"/>
          <w:p w14:paraId="494F4DB7" w14:textId="77777777" w:rsidR="00F65CA5" w:rsidRPr="00F65CA5" w:rsidRDefault="00F65CA5" w:rsidP="00F65CA5"/>
          <w:p w14:paraId="7F1BB6E6" w14:textId="77777777" w:rsidR="00F65CA5" w:rsidRPr="00F65CA5" w:rsidRDefault="00F65CA5" w:rsidP="00F65CA5"/>
          <w:p w14:paraId="14DE68F6" w14:textId="77777777" w:rsidR="00F65CA5" w:rsidRPr="00F65CA5" w:rsidRDefault="00F65CA5" w:rsidP="00F65CA5"/>
          <w:p w14:paraId="048BCCEE" w14:textId="77777777" w:rsidR="00F65CA5" w:rsidRPr="00F65CA5" w:rsidRDefault="00F65CA5" w:rsidP="00F65CA5"/>
          <w:p w14:paraId="24B92052" w14:textId="77777777" w:rsidR="00F65CA5" w:rsidRPr="00F65CA5" w:rsidRDefault="00F65CA5" w:rsidP="00F65CA5"/>
          <w:p w14:paraId="0ADE4071" w14:textId="77777777" w:rsidR="00F65CA5" w:rsidRPr="00F65CA5" w:rsidRDefault="00F65CA5" w:rsidP="00F65CA5"/>
          <w:p w14:paraId="39801D67" w14:textId="77777777" w:rsidR="00F65CA5" w:rsidRPr="00F65CA5" w:rsidRDefault="00F65CA5" w:rsidP="00F65CA5"/>
          <w:p w14:paraId="06A8AED7" w14:textId="77777777" w:rsidR="00F65CA5" w:rsidRDefault="00F65CA5" w:rsidP="00F65CA5">
            <w:pPr>
              <w:rPr>
                <w:b/>
              </w:rPr>
            </w:pPr>
          </w:p>
          <w:p w14:paraId="3A5FB83E" w14:textId="77777777" w:rsidR="00F65CA5" w:rsidRDefault="00F65CA5" w:rsidP="00F65CA5">
            <w:pPr>
              <w:rPr>
                <w:b/>
              </w:rPr>
            </w:pPr>
          </w:p>
          <w:p w14:paraId="1BB58FEF" w14:textId="77777777" w:rsidR="00F65CA5" w:rsidRPr="00F65CA5" w:rsidRDefault="00F65CA5" w:rsidP="00F65CA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1FA" w14:textId="77777777" w:rsidR="00731209" w:rsidRDefault="00731209" w:rsidP="00731209">
            <w:pPr>
              <w:jc w:val="center"/>
            </w:pPr>
            <w:r w:rsidRPr="00E60F2B">
              <w:t>11.0</w:t>
            </w:r>
          </w:p>
          <w:p w14:paraId="306FE89B" w14:textId="77777777" w:rsidR="00731209" w:rsidRDefault="00731209" w:rsidP="00731209">
            <w:pPr>
              <w:jc w:val="center"/>
            </w:pPr>
            <w:r>
              <w:t xml:space="preserve">(кроме </w:t>
            </w:r>
          </w:p>
          <w:p w14:paraId="503B5268" w14:textId="77777777" w:rsidR="00731209" w:rsidRDefault="00731209" w:rsidP="00731209">
            <w:pPr>
              <w:jc w:val="center"/>
            </w:pPr>
            <w:r>
              <w:t>11.02.2</w:t>
            </w:r>
          </w:p>
          <w:p w14:paraId="0ED5404B" w14:textId="77777777" w:rsidR="00731209" w:rsidRPr="00E60F2B" w:rsidRDefault="00731209" w:rsidP="00731209">
            <w:pPr>
              <w:jc w:val="center"/>
            </w:pPr>
            <w:r>
              <w:t>11.05.2)</w:t>
            </w:r>
          </w:p>
          <w:p w14:paraId="6AE3C506" w14:textId="77777777" w:rsidR="00731209" w:rsidRDefault="00731209" w:rsidP="00731209">
            <w:pPr>
              <w:jc w:val="center"/>
            </w:pPr>
          </w:p>
          <w:p w14:paraId="0EEEE3CC" w14:textId="77777777" w:rsidR="00F65CA5" w:rsidRPr="00F65CA5" w:rsidRDefault="00F65CA5" w:rsidP="00F65CA5"/>
          <w:p w14:paraId="5CFB18BD" w14:textId="77777777" w:rsidR="00F65CA5" w:rsidRPr="00F65CA5" w:rsidRDefault="00F65CA5" w:rsidP="00F65CA5"/>
          <w:p w14:paraId="5ED41BAC" w14:textId="77777777" w:rsidR="00F65CA5" w:rsidRPr="00F65CA5" w:rsidRDefault="00F65CA5" w:rsidP="00F65CA5"/>
          <w:p w14:paraId="669B8656" w14:textId="77777777" w:rsidR="00F65CA5" w:rsidRPr="00F65CA5" w:rsidRDefault="00F65CA5" w:rsidP="00F65CA5"/>
          <w:p w14:paraId="270256EF" w14:textId="77777777" w:rsidR="00F65CA5" w:rsidRPr="00F65CA5" w:rsidRDefault="00F65CA5" w:rsidP="00F65CA5"/>
          <w:p w14:paraId="35A93E5E" w14:textId="77777777" w:rsidR="00F65CA5" w:rsidRPr="00F65CA5" w:rsidRDefault="00F65CA5" w:rsidP="00F65CA5"/>
          <w:p w14:paraId="481D939A" w14:textId="77777777" w:rsidR="00F65CA5" w:rsidRPr="00F65CA5" w:rsidRDefault="00F65CA5" w:rsidP="00F65CA5"/>
          <w:p w14:paraId="6EC66D72" w14:textId="77777777" w:rsidR="00F65CA5" w:rsidRPr="00F65CA5" w:rsidRDefault="00F65CA5" w:rsidP="00F65CA5"/>
          <w:p w14:paraId="374C76F5" w14:textId="77777777" w:rsidR="00F65CA5" w:rsidRPr="00F65CA5" w:rsidRDefault="00F65CA5" w:rsidP="00F65CA5"/>
          <w:p w14:paraId="3DD51BBD" w14:textId="77777777" w:rsidR="00F65CA5" w:rsidRPr="00F65CA5" w:rsidRDefault="00F65CA5" w:rsidP="00F65CA5"/>
          <w:p w14:paraId="1B73D3F6" w14:textId="77777777" w:rsidR="00F65CA5" w:rsidRPr="00F65CA5" w:rsidRDefault="00F65CA5" w:rsidP="00F65CA5"/>
          <w:p w14:paraId="550F8D99" w14:textId="77777777" w:rsidR="00F65CA5" w:rsidRPr="00F65CA5" w:rsidRDefault="00F65CA5" w:rsidP="00F65CA5"/>
          <w:p w14:paraId="3E201EF7" w14:textId="77777777" w:rsidR="00F65CA5" w:rsidRDefault="00F65CA5" w:rsidP="00F65CA5"/>
          <w:p w14:paraId="26102EED" w14:textId="7150D207" w:rsidR="00F65CA5" w:rsidRPr="00F65CA5" w:rsidRDefault="00F65CA5" w:rsidP="00F65CA5">
            <w:pPr>
              <w:tabs>
                <w:tab w:val="left" w:pos="2625"/>
              </w:tabs>
            </w:pPr>
            <w: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DF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395</w:t>
            </w:r>
          </w:p>
          <w:p w14:paraId="4CF075C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539</w:t>
            </w:r>
          </w:p>
          <w:p w14:paraId="3FE2325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880</w:t>
            </w:r>
          </w:p>
          <w:p w14:paraId="63B253E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24</w:t>
            </w:r>
          </w:p>
          <w:p w14:paraId="4B48A685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50</w:t>
            </w:r>
          </w:p>
          <w:p w14:paraId="3D29169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78</w:t>
            </w:r>
          </w:p>
          <w:p w14:paraId="6C550D6D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979</w:t>
            </w:r>
          </w:p>
          <w:p w14:paraId="15F0F5A1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122</w:t>
            </w:r>
          </w:p>
          <w:p w14:paraId="580BCBAC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34</w:t>
            </w:r>
          </w:p>
          <w:p w14:paraId="5791697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78</w:t>
            </w:r>
          </w:p>
          <w:p w14:paraId="0086D35F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85</w:t>
            </w:r>
          </w:p>
          <w:p w14:paraId="4F67834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386</w:t>
            </w:r>
          </w:p>
          <w:p w14:paraId="51243B9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529</w:t>
            </w:r>
          </w:p>
          <w:p w14:paraId="29C1842A" w14:textId="7FF81340" w:rsidR="00F65CA5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694</w:t>
            </w:r>
          </w:p>
          <w:p w14:paraId="3E013D6D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695</w:t>
            </w:r>
          </w:p>
          <w:p w14:paraId="509E65A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832</w:t>
            </w:r>
          </w:p>
          <w:p w14:paraId="67AD7B9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861</w:t>
            </w:r>
          </w:p>
          <w:p w14:paraId="056B799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1952</w:t>
            </w:r>
          </w:p>
          <w:p w14:paraId="0723997A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044</w:t>
            </w:r>
          </w:p>
          <w:p w14:paraId="7BC3A313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138</w:t>
            </w:r>
          </w:p>
          <w:p w14:paraId="1B54143A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139</w:t>
            </w:r>
          </w:p>
          <w:p w14:paraId="0398C685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193</w:t>
            </w:r>
          </w:p>
          <w:p w14:paraId="1704A0CE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354</w:t>
            </w:r>
          </w:p>
          <w:p w14:paraId="2799B31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368</w:t>
            </w:r>
          </w:p>
          <w:p w14:paraId="4E773771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СТБ 2369</w:t>
            </w:r>
          </w:p>
          <w:p w14:paraId="4E96C09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lastRenderedPageBreak/>
              <w:t>СТБ 2500</w:t>
            </w:r>
          </w:p>
          <w:p w14:paraId="0867593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5963</w:t>
            </w:r>
          </w:p>
          <w:p w14:paraId="7FD57BB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7208</w:t>
            </w:r>
          </w:p>
          <w:p w14:paraId="3BF7662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13273</w:t>
            </w:r>
          </w:p>
          <w:p w14:paraId="1D15F39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13918</w:t>
            </w:r>
          </w:p>
          <w:p w14:paraId="6E2F3F3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7906</w:t>
            </w:r>
          </w:p>
          <w:p w14:paraId="259862B8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7907</w:t>
            </w:r>
          </w:p>
          <w:p w14:paraId="620FE291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8188</w:t>
            </w:r>
          </w:p>
          <w:p w14:paraId="1673B796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29294</w:t>
            </w:r>
          </w:p>
          <w:p w14:paraId="70569FF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493</w:t>
            </w:r>
          </w:p>
          <w:p w14:paraId="46441349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729</w:t>
            </w:r>
          </w:p>
          <w:p w14:paraId="3CA4ACDD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732</w:t>
            </w:r>
          </w:p>
          <w:p w14:paraId="14886FD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763</w:t>
            </w:r>
          </w:p>
          <w:p w14:paraId="5137E8A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1820</w:t>
            </w:r>
          </w:p>
          <w:p w14:paraId="68E5C63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2030</w:t>
            </w:r>
          </w:p>
          <w:p w14:paraId="51F2A4A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2033</w:t>
            </w:r>
          </w:p>
          <w:p w14:paraId="64A408CA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2715</w:t>
            </w:r>
          </w:p>
          <w:p w14:paraId="03F210F7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3336</w:t>
            </w:r>
          </w:p>
          <w:p w14:paraId="78819690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3458</w:t>
            </w:r>
          </w:p>
          <w:p w14:paraId="1E7A136B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3723</w:t>
            </w:r>
          </w:p>
          <w:p w14:paraId="4C47A226" w14:textId="77777777" w:rsid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ГОСТ 34149</w:t>
            </w:r>
          </w:p>
          <w:p w14:paraId="73246112" w14:textId="77777777" w:rsidR="00562A8E" w:rsidRPr="00562A8E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 xml:space="preserve">ТУ </w:t>
            </w:r>
            <w:proofErr w:type="gramStart"/>
            <w:r w:rsidRPr="00562A8E">
              <w:rPr>
                <w:sz w:val="24"/>
                <w:szCs w:val="24"/>
                <w:lang w:val="ru-RU"/>
              </w:rPr>
              <w:t>РБ  101191824.489</w:t>
            </w:r>
            <w:proofErr w:type="gramEnd"/>
            <w:r w:rsidRPr="00562A8E">
              <w:rPr>
                <w:sz w:val="24"/>
                <w:szCs w:val="24"/>
                <w:lang w:val="ru-RU"/>
              </w:rPr>
              <w:t>-2000</w:t>
            </w:r>
          </w:p>
          <w:p w14:paraId="55ACE480" w14:textId="77777777" w:rsidR="00562A8E" w:rsidRPr="00F65CA5" w:rsidRDefault="00562A8E" w:rsidP="00562A8E">
            <w:pPr>
              <w:pStyle w:val="a5"/>
              <w:rPr>
                <w:sz w:val="24"/>
                <w:szCs w:val="24"/>
                <w:lang w:val="ru-RU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F65CA5">
              <w:rPr>
                <w:sz w:val="24"/>
                <w:szCs w:val="24"/>
                <w:lang w:val="ru-RU"/>
              </w:rPr>
              <w:t xml:space="preserve"> </w:t>
            </w:r>
            <w:r w:rsidRPr="00562A8E">
              <w:rPr>
                <w:sz w:val="24"/>
                <w:szCs w:val="24"/>
              </w:rPr>
              <w:t>BY</w:t>
            </w:r>
            <w:r w:rsidRPr="00F65CA5">
              <w:rPr>
                <w:sz w:val="24"/>
                <w:szCs w:val="24"/>
                <w:lang w:val="ru-RU"/>
              </w:rPr>
              <w:t xml:space="preserve"> 190239501.722-2007</w:t>
            </w:r>
          </w:p>
          <w:p w14:paraId="64C6F12B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723-2007</w:t>
            </w:r>
          </w:p>
          <w:p w14:paraId="3F1EE353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724-2007</w:t>
            </w:r>
          </w:p>
          <w:p w14:paraId="1F03C5CA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800009185.040-2012</w:t>
            </w:r>
          </w:p>
          <w:p w14:paraId="6EC799AA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0239501.881-2014</w:t>
            </w:r>
          </w:p>
          <w:p w14:paraId="7A5F134D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0367621.001-2014</w:t>
            </w:r>
          </w:p>
          <w:p w14:paraId="2C747D9D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13329.020-2015</w:t>
            </w:r>
          </w:p>
          <w:p w14:paraId="0C03C7A1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800009185.003-2015</w:t>
            </w:r>
          </w:p>
          <w:p w14:paraId="080E2BEE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24832.001-2016</w:t>
            </w:r>
          </w:p>
          <w:p w14:paraId="22B80508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24832.002-2017</w:t>
            </w:r>
          </w:p>
          <w:p w14:paraId="08A5C6E5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192319656.050-2017</w:t>
            </w:r>
          </w:p>
          <w:p w14:paraId="5ACC0180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lastRenderedPageBreak/>
              <w:t>ТУ</w:t>
            </w:r>
            <w:r w:rsidRPr="00562A8E">
              <w:rPr>
                <w:sz w:val="24"/>
                <w:szCs w:val="24"/>
              </w:rPr>
              <w:t xml:space="preserve"> BY 800009185.006-2017</w:t>
            </w:r>
          </w:p>
          <w:p w14:paraId="5F62822F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0250525.001-2018</w:t>
            </w:r>
          </w:p>
          <w:p w14:paraId="61293A7C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3153865.001-2022</w:t>
            </w:r>
          </w:p>
          <w:p w14:paraId="05B59917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3153865.002-2022</w:t>
            </w:r>
          </w:p>
          <w:p w14:paraId="22BECC5E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1935133.007-2023</w:t>
            </w:r>
          </w:p>
          <w:p w14:paraId="0CB2F0CB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91935133.008-2023</w:t>
            </w:r>
          </w:p>
          <w:p w14:paraId="47CC4987" w14:textId="77777777" w:rsidR="00562A8E" w:rsidRPr="00562A8E" w:rsidRDefault="00562A8E" w:rsidP="00562A8E">
            <w:pPr>
              <w:pStyle w:val="a5"/>
              <w:rPr>
                <w:sz w:val="24"/>
                <w:szCs w:val="24"/>
              </w:rPr>
            </w:pPr>
            <w:r w:rsidRPr="00562A8E">
              <w:rPr>
                <w:sz w:val="24"/>
                <w:szCs w:val="24"/>
                <w:lang w:val="ru-RU"/>
              </w:rPr>
              <w:t>ТУ</w:t>
            </w:r>
            <w:r w:rsidRPr="00562A8E">
              <w:rPr>
                <w:sz w:val="24"/>
                <w:szCs w:val="24"/>
              </w:rPr>
              <w:t xml:space="preserve"> BY 600013834.001-2023</w:t>
            </w:r>
          </w:p>
          <w:p w14:paraId="20458046" w14:textId="77777777" w:rsidR="00573A0F" w:rsidRPr="00FC784E" w:rsidRDefault="00562A8E" w:rsidP="00562A8E">
            <w:pPr>
              <w:pStyle w:val="ad"/>
              <w:rPr>
                <w:lang w:val="en-US"/>
              </w:rPr>
            </w:pPr>
            <w:r w:rsidRPr="00562A8E">
              <w:t>ТУ</w:t>
            </w:r>
            <w:r w:rsidRPr="00562A8E">
              <w:rPr>
                <w:lang w:val="en-US"/>
              </w:rPr>
              <w:t xml:space="preserve"> BY 690250525.003-20</w:t>
            </w:r>
          </w:p>
          <w:p w14:paraId="7C01C2E9" w14:textId="2A3076AC" w:rsidR="00573A0F" w:rsidRPr="00573A0F" w:rsidRDefault="00731209" w:rsidP="00562A8E">
            <w:pPr>
              <w:pStyle w:val="ad"/>
              <w:rPr>
                <w:lang w:val="en-US"/>
              </w:rPr>
            </w:pPr>
            <w:r w:rsidRPr="00264104">
              <w:t>ТУ</w:t>
            </w:r>
            <w:r w:rsidRPr="00264104">
              <w:rPr>
                <w:lang w:val="en-US"/>
              </w:rPr>
              <w:t xml:space="preserve"> BY 600013834.001-2023</w:t>
            </w:r>
          </w:p>
          <w:p w14:paraId="2C149605" w14:textId="77777777" w:rsidR="00573A0F" w:rsidRPr="00FC784E" w:rsidRDefault="00731209" w:rsidP="00562A8E">
            <w:pPr>
              <w:pStyle w:val="ad"/>
              <w:rPr>
                <w:lang w:val="en-US"/>
              </w:rPr>
            </w:pPr>
            <w:r w:rsidRPr="00264104">
              <w:t>ТУ</w:t>
            </w:r>
            <w:r w:rsidRPr="00264104">
              <w:rPr>
                <w:lang w:val="en-US"/>
              </w:rPr>
              <w:t xml:space="preserve"> BY 600013834.001-2023</w:t>
            </w:r>
          </w:p>
          <w:p w14:paraId="032D9936" w14:textId="7C7192AB" w:rsidR="00731209" w:rsidRPr="00264104" w:rsidRDefault="00731209" w:rsidP="00562A8E">
            <w:pPr>
              <w:pStyle w:val="ad"/>
              <w:rPr>
                <w:lang w:val="en-US"/>
              </w:rPr>
            </w:pPr>
            <w:r w:rsidRPr="00264104">
              <w:t>ТУ</w:t>
            </w:r>
            <w:r w:rsidRPr="00264104">
              <w:rPr>
                <w:lang w:val="en-US"/>
              </w:rPr>
              <w:t xml:space="preserve"> BY 600013834.001-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5F1" w14:textId="77777777" w:rsidR="00731209" w:rsidRPr="00D65617" w:rsidRDefault="00BF457D" w:rsidP="00731209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ила подтверждения со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F771A1" w:rsidRPr="00974193" w14:paraId="6A402451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122F" w14:textId="77777777" w:rsidR="00F771A1" w:rsidRPr="00656639" w:rsidRDefault="00F771A1" w:rsidP="00443B25">
            <w:pPr>
              <w:pStyle w:val="4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       </w:t>
            </w:r>
          </w:p>
        </w:tc>
        <w:tc>
          <w:tcPr>
            <w:tcW w:w="1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82C" w14:textId="77777777" w:rsidR="00F771A1" w:rsidRPr="00656639" w:rsidRDefault="00F771A1" w:rsidP="00443B25">
            <w:pPr>
              <w:pStyle w:val="4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639">
              <w:rPr>
                <w:rFonts w:ascii="Times New Roman" w:hAnsi="Times New Roman" w:cs="Times New Roman"/>
                <w:sz w:val="24"/>
                <w:szCs w:val="24"/>
              </w:rPr>
              <w:t>ТР 2010/025/BY «Корма и кормовые добавки. Безопасность»</w:t>
            </w:r>
          </w:p>
        </w:tc>
      </w:tr>
      <w:tr w:rsidR="00974193" w:rsidRPr="00974193" w14:paraId="6CDBB5E8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A71" w14:textId="77777777" w:rsidR="00974193" w:rsidRPr="00771431" w:rsidRDefault="00C2118A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3B25">
              <w:rPr>
                <w:lang w:eastAsia="en-US"/>
              </w:rPr>
              <w:t>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03EC" w14:textId="77777777" w:rsidR="00974193" w:rsidRPr="00771431" w:rsidRDefault="00974193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Культуры злаковые</w:t>
            </w:r>
          </w:p>
          <w:p w14:paraId="70F64A86" w14:textId="77777777" w:rsidR="00974193" w:rsidRPr="00771431" w:rsidRDefault="00974193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(кроме риса), бобовые и семена масличных культу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F60F" w14:textId="77777777" w:rsidR="00974193" w:rsidRPr="00771431" w:rsidRDefault="00974193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6F3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34</w:t>
            </w:r>
          </w:p>
          <w:p w14:paraId="6D6FB185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35</w:t>
            </w:r>
          </w:p>
          <w:p w14:paraId="70FA2BC8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36</w:t>
            </w:r>
          </w:p>
          <w:p w14:paraId="486E8A39" w14:textId="77777777" w:rsidR="00974193" w:rsidRPr="00656639" w:rsidRDefault="00974193" w:rsidP="008C31CC">
            <w:pPr>
              <w:rPr>
                <w:vertAlign w:val="superscript"/>
                <w:lang w:eastAsia="en-US"/>
              </w:rPr>
            </w:pPr>
            <w:r w:rsidRPr="00656639">
              <w:rPr>
                <w:lang w:eastAsia="en-US"/>
              </w:rPr>
              <w:t>СТБ 113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3B97C34" w14:textId="77777777" w:rsidR="00974193" w:rsidRPr="00656639" w:rsidRDefault="00BA7061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9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DDECC62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9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75377E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39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82B005B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52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4B9621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015</w:t>
            </w:r>
          </w:p>
          <w:p w14:paraId="16F44387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21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3CF569A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758</w:t>
            </w:r>
          </w:p>
          <w:p w14:paraId="343A3381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75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7D6A25F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35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01FED6E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19</w:t>
            </w:r>
          </w:p>
          <w:p w14:paraId="23E4636A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321</w:t>
            </w:r>
          </w:p>
          <w:p w14:paraId="0BC693CE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54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C210573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209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9DAEEC8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699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F075EF9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>ГОСТ 1710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8D35B16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98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F5A32A9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672</w:t>
            </w:r>
          </w:p>
          <w:p w14:paraId="625644CD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67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229A4A49" w14:textId="77777777" w:rsidR="00974193" w:rsidRPr="00656639" w:rsidRDefault="00974193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67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42095E2" w14:textId="77777777" w:rsidR="008A43C9" w:rsidRPr="00656639" w:rsidRDefault="008A43C9" w:rsidP="008C31CC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BDE4" w14:textId="77777777" w:rsidR="00974193" w:rsidRDefault="008C31CC" w:rsidP="00EA6699">
            <w:pPr>
              <w:ind w:right="-109"/>
              <w:rPr>
                <w:sz w:val="23"/>
                <w:szCs w:val="23"/>
                <w:lang w:eastAsia="en-US"/>
              </w:rPr>
            </w:pPr>
            <w:r w:rsidRPr="008C31CC">
              <w:lastRenderedPageBreak/>
              <w:t>ТР 2010/025/BY</w:t>
            </w:r>
          </w:p>
        </w:tc>
      </w:tr>
      <w:tr w:rsidR="008C31CC" w:rsidRPr="00974193" w14:paraId="768A8577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C91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A71C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Лен, конопля обыкновенная и сырье растительное, используемое в текстильном производстве, не включенное в другие группиро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AE3F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1.16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6EE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8</w:t>
            </w:r>
          </w:p>
          <w:p w14:paraId="0970100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06</w:t>
            </w:r>
          </w:p>
          <w:p w14:paraId="2B237EF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008</w:t>
            </w:r>
          </w:p>
          <w:p w14:paraId="0BC97EFA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02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02BA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347D8FF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5A6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5F0B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Культуры кормов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E563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1.19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F03D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22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E3935F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06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3D739F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17</w:t>
            </w:r>
          </w:p>
          <w:p w14:paraId="32D7834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63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0D4571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8691</w:t>
            </w:r>
          </w:p>
          <w:p w14:paraId="3D1E09D0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3637</w:t>
            </w:r>
          </w:p>
          <w:p w14:paraId="446B3F1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978</w:t>
            </w:r>
          </w:p>
          <w:p w14:paraId="6160169E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7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8D41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2B6352F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511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037E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 xml:space="preserve">Мел и доломит </w:t>
            </w:r>
            <w:proofErr w:type="spellStart"/>
            <w:r w:rsidRPr="00771431">
              <w:rPr>
                <w:lang w:eastAsia="en-US"/>
              </w:rPr>
              <w:t>некальцинированны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A4FC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8.1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1177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749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EBBA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C1CD920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43A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F234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Соль и чистый хлорид натрия, вода мор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58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8.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990F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8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B170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5766C225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662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9B8F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инералы проч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B49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08.99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A1A8" w14:textId="77777777" w:rsidR="00BA7061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515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96193D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405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F711823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68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4AC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5404DCC4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26E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5965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3D1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13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008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7536</w:t>
            </w:r>
          </w:p>
          <w:p w14:paraId="0115E5FB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1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84BB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6BBDD42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08C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06D" w14:textId="77777777" w:rsidR="008C31CC" w:rsidRPr="00771431" w:rsidRDefault="008C31CC" w:rsidP="008C31CC">
            <w:pPr>
              <w:pStyle w:val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431">
              <w:rPr>
                <w:rFonts w:ascii="Times New Roman" w:hAnsi="Times New Roman" w:cs="Times New Roman"/>
                <w:sz w:val="24"/>
                <w:szCs w:val="24"/>
              </w:rPr>
              <w:t xml:space="preserve">Мука, порошок и гранулы из рыбы, ракообразных, моллюсков и прочих водных </w:t>
            </w:r>
            <w:r w:rsidRPr="007714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позвоночных, непригодных для употребления в пищ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F013" w14:textId="77777777" w:rsidR="008C31CC" w:rsidRPr="00771431" w:rsidRDefault="008C31CC" w:rsidP="008C31CC">
            <w:pPr>
              <w:pStyle w:val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431">
              <w:rPr>
                <w:rFonts w:ascii="Times New Roman" w:hAnsi="Times New Roman" w:cs="Times New Roman"/>
                <w:sz w:val="24"/>
                <w:szCs w:val="24"/>
              </w:rPr>
              <w:t>10.20.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C0BA" w14:textId="77777777" w:rsidR="008C31CC" w:rsidRPr="00656639" w:rsidRDefault="008C31CC" w:rsidP="008C31CC">
            <w:pPr>
              <w:pStyle w:val="4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663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СТ 2116</w:t>
            </w:r>
          </w:p>
          <w:p w14:paraId="4E005F69" w14:textId="77777777" w:rsidR="008C31CC" w:rsidRPr="00656639" w:rsidRDefault="008C31CC" w:rsidP="00BA7061">
            <w:pPr>
              <w:pStyle w:val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639">
              <w:rPr>
                <w:rFonts w:ascii="Times New Roman" w:hAnsi="Times New Roman" w:cs="Times New Roman"/>
                <w:sz w:val="24"/>
                <w:szCs w:val="24"/>
              </w:rPr>
              <w:t>ГОСТ 22455</w:t>
            </w:r>
            <w:r w:rsidR="00722D4E" w:rsidRPr="0065663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0FB0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90C59CE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C71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7F1F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асла и жиры животные и раститель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9A75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5E50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48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9F3D47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0</w:t>
            </w:r>
          </w:p>
          <w:p w14:paraId="5A29C16D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5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EEE4C4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66F1769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8606D0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0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643996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825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6A60176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981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36E72E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056</w:t>
            </w:r>
          </w:p>
          <w:p w14:paraId="3F39FEE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057</w:t>
            </w:r>
          </w:p>
          <w:p w14:paraId="2EF3A8C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80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49D8B4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80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AF48E6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988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30842C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99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EF60CE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471</w:t>
            </w:r>
          </w:p>
          <w:p w14:paraId="4059E07F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76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306353D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974</w:t>
            </w:r>
          </w:p>
          <w:p w14:paraId="30353B7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048</w:t>
            </w:r>
          </w:p>
          <w:p w14:paraId="05379AC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049</w:t>
            </w:r>
          </w:p>
          <w:p w14:paraId="4138930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01</w:t>
            </w:r>
          </w:p>
          <w:p w14:paraId="326CBD1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02</w:t>
            </w:r>
          </w:p>
          <w:p w14:paraId="109E335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03</w:t>
            </w:r>
          </w:p>
          <w:p w14:paraId="2024FF6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246</w:t>
            </w:r>
          </w:p>
          <w:p w14:paraId="4666E7F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1694</w:t>
            </w:r>
          </w:p>
          <w:p w14:paraId="74DE990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2220</w:t>
            </w:r>
          </w:p>
          <w:p w14:paraId="1AA132EE" w14:textId="77777777" w:rsidR="008406AE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408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52B8D55" w14:textId="77777777" w:rsidR="008C31CC" w:rsidRPr="00656639" w:rsidRDefault="008406AE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</w:t>
            </w:r>
            <w:r w:rsidR="008C31CC" w:rsidRPr="00656639">
              <w:rPr>
                <w:lang w:eastAsia="en-US"/>
              </w:rPr>
              <w:t>ОСТ 17256</w:t>
            </w:r>
          </w:p>
          <w:p w14:paraId="62D9CA8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>ГОСТ 17290</w:t>
            </w:r>
          </w:p>
          <w:p w14:paraId="583C4070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1748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A80F1E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149</w:t>
            </w:r>
          </w:p>
          <w:p w14:paraId="5FCC6C34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02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DF75" w14:textId="77777777" w:rsidR="008C31CC" w:rsidRDefault="008C31CC" w:rsidP="00EA6699">
            <w:pPr>
              <w:ind w:right="-108"/>
            </w:pPr>
            <w:r w:rsidRPr="00FF1004">
              <w:lastRenderedPageBreak/>
              <w:t>ТР 2010/025/BY</w:t>
            </w:r>
          </w:p>
        </w:tc>
      </w:tr>
      <w:tr w:rsidR="008C31CC" w:rsidRPr="00974193" w14:paraId="77CC9F8A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68F" w14:textId="77777777" w:rsidR="008C31CC" w:rsidRPr="00771431" w:rsidRDefault="00443B25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B53F6C">
              <w:rPr>
                <w:lang w:eastAsia="en-US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63CE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аргарины и аналогичные пищевые жи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B718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E4B7" w14:textId="77777777" w:rsidR="008C31CC" w:rsidRPr="00656639" w:rsidRDefault="008C31CC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1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48E27E1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871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D60E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5E34B28B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3C7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7979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олоко и сливки сухие (в виде порошка, гранул и в других твердых форма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E8EF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5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CEFF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8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F2FC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7D736411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839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1180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Продукция мукомольно-крупя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1738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043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666</w:t>
            </w:r>
          </w:p>
          <w:p w14:paraId="3C6B612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20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E7A4CD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32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4E3894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815943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57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EE33F9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303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F0B869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3898</w:t>
            </w:r>
          </w:p>
          <w:p w14:paraId="3837C0B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555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DE95FEF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00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D122EC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629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D99C27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02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5EC71DB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16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7CBA2F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7170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7A379B0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417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4242FEFC" w14:textId="77777777" w:rsidR="008C31CC" w:rsidRPr="00656639" w:rsidRDefault="008C31CC" w:rsidP="00BA7061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114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E03E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50B46FA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D32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DC19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Крахмалы; инулин; пшеничная клейковина; декстрины и прочие модифицированные крахм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51E4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62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9B7A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769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09D976B5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215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9FE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8C73728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87C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5159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 xml:space="preserve">Сахар свекловичный или из тростникового сахара-сырца и сахароза химически чистая в </w:t>
            </w:r>
            <w:r w:rsidRPr="00771431">
              <w:rPr>
                <w:lang w:eastAsia="en-US"/>
              </w:rPr>
              <w:lastRenderedPageBreak/>
              <w:t>твердом состоянии без ароматических и красящих доба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94E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lastRenderedPageBreak/>
              <w:t>10.8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40E1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3222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073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7888E12B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908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0707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Мела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08D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1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588C" w14:textId="77777777" w:rsidR="008C31CC" w:rsidRPr="00656639" w:rsidRDefault="008C31CC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84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1F45DF48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0561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A0B3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2F5FCEB0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F46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59F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Жом свекловичный, багасса и прочие отходы производства сах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72C1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1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48D4" w14:textId="77777777" w:rsidR="008C31CC" w:rsidRPr="00656639" w:rsidRDefault="008C31CC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53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2EE5CA61" w14:textId="77777777" w:rsidR="008C31CC" w:rsidRPr="00656639" w:rsidRDefault="008C31CC" w:rsidP="00BA7061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1345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AB27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0A65FFF5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F69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4ED5" w14:textId="77777777" w:rsidR="008C31CC" w:rsidRPr="00771431" w:rsidRDefault="008C31CC" w:rsidP="008C31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71431">
              <w:rPr>
                <w:lang w:eastAsia="en-US"/>
              </w:rPr>
              <w:t xml:space="preserve">Дрожжи (активные и неактивные), микроорганизмы одноклеточные мертвые прочие; порошки готовые пекарны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2A5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89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AAE4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0083</w:t>
            </w:r>
          </w:p>
          <w:p w14:paraId="6387D1C1" w14:textId="77777777" w:rsidR="008C31CC" w:rsidRPr="00656639" w:rsidRDefault="008C31CC" w:rsidP="00722D4E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1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CCA6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74149AC3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307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FCA" w14:textId="77777777" w:rsidR="008C31CC" w:rsidRPr="00771431" w:rsidRDefault="008C31CC" w:rsidP="008C31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Корма готовые для сельскохозяйственных животных</w:t>
            </w:r>
            <w:r w:rsidRPr="00771431">
              <w:rPr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8D5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C601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СТБ 1842</w:t>
            </w:r>
          </w:p>
          <w:p w14:paraId="0E930E9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2111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3AA2DAB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265</w:t>
            </w:r>
          </w:p>
          <w:p w14:paraId="14ACA87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267</w:t>
            </w:r>
          </w:p>
          <w:p w14:paraId="3EC7DA3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9268</w:t>
            </w:r>
          </w:p>
          <w:p w14:paraId="140B228F" w14:textId="77777777" w:rsidR="008C31CC" w:rsidRPr="00656639" w:rsidRDefault="00722D4E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199</w:t>
            </w:r>
            <w:r w:rsidRPr="00656639">
              <w:rPr>
                <w:vertAlign w:val="superscript"/>
                <w:lang w:eastAsia="en-US"/>
              </w:rPr>
              <w:t>2</w:t>
            </w:r>
          </w:p>
          <w:p w14:paraId="0A3992B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385</w:t>
            </w:r>
          </w:p>
          <w:p w14:paraId="5DBECE0C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386</w:t>
            </w:r>
          </w:p>
          <w:p w14:paraId="7BF3927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747</w:t>
            </w:r>
          </w:p>
          <w:p w14:paraId="4A463BCA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0974</w:t>
            </w:r>
          </w:p>
          <w:p w14:paraId="0370918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299</w:t>
            </w:r>
          </w:p>
          <w:p w14:paraId="108B6CB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6955</w:t>
            </w:r>
          </w:p>
          <w:p w14:paraId="4FD57FD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8221</w:t>
            </w:r>
          </w:p>
          <w:p w14:paraId="4C9553A2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1055</w:t>
            </w:r>
          </w:p>
          <w:p w14:paraId="17B65E7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1904</w:t>
            </w:r>
          </w:p>
          <w:p w14:paraId="4A52FBA8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834</w:t>
            </w:r>
          </w:p>
          <w:p w14:paraId="6C8D429B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841</w:t>
            </w:r>
          </w:p>
          <w:p w14:paraId="024127B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2842</w:t>
            </w:r>
          </w:p>
          <w:p w14:paraId="189CCD61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3513</w:t>
            </w:r>
          </w:p>
          <w:p w14:paraId="527FC36D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lastRenderedPageBreak/>
              <w:t xml:space="preserve">ГОСТ 28078 </w:t>
            </w:r>
          </w:p>
          <w:p w14:paraId="0A791E7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255</w:t>
            </w:r>
          </w:p>
          <w:p w14:paraId="63937ED8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256</w:t>
            </w:r>
          </w:p>
          <w:p w14:paraId="2C7611B7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460</w:t>
            </w:r>
          </w:p>
          <w:p w14:paraId="48926CE0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824</w:t>
            </w:r>
          </w:p>
          <w:p w14:paraId="3467AD95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32897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0FAA" w14:textId="77777777" w:rsidR="008C31CC" w:rsidRDefault="008C31CC" w:rsidP="00EA6699">
            <w:pPr>
              <w:ind w:right="-108"/>
            </w:pPr>
            <w:r w:rsidRPr="00FF1004">
              <w:lastRenderedPageBreak/>
              <w:t>ТР 2010/025/BY</w:t>
            </w:r>
          </w:p>
        </w:tc>
      </w:tr>
      <w:tr w:rsidR="008C31CC" w:rsidRPr="00974193" w14:paraId="3CD3B6C8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8E9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7609" w14:textId="77777777" w:rsidR="008C31CC" w:rsidRPr="00771431" w:rsidRDefault="008C31CC" w:rsidP="008C31CC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71431">
              <w:rPr>
                <w:lang w:eastAsia="en-US"/>
              </w:rPr>
              <w:t>Добавки кормовые для сельскохозяйственных живот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3DD8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91.10.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43A4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079</w:t>
            </w:r>
          </w:p>
          <w:p w14:paraId="7D0B9895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СТБ 1150</w:t>
            </w:r>
          </w:p>
          <w:p w14:paraId="40E97A3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3797</w:t>
            </w:r>
          </w:p>
          <w:p w14:paraId="5801D57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8663</w:t>
            </w:r>
          </w:p>
          <w:p w14:paraId="5966EF06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081</w:t>
            </w:r>
          </w:p>
          <w:p w14:paraId="5CECAD3E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6502</w:t>
            </w:r>
          </w:p>
          <w:p w14:paraId="7EBF0B38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547</w:t>
            </w:r>
          </w:p>
          <w:p w14:paraId="021E7289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7786</w:t>
            </w:r>
          </w:p>
          <w:p w14:paraId="651CA9BD" w14:textId="77777777" w:rsidR="008A43C9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84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ABCE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40B2456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24C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06B5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Корма готовые для домашних животных (питомце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10F7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10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AAF3" w14:textId="77777777" w:rsidR="008C31CC" w:rsidRPr="00656639" w:rsidRDefault="008C31CC" w:rsidP="008C31CC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ТР 2010/025/</w:t>
            </w:r>
            <w:r w:rsidRPr="00656639">
              <w:rPr>
                <w:lang w:val="en-US" w:eastAsia="en-US"/>
              </w:rPr>
              <w:t>B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03D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1F26D054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85C" w14:textId="77777777" w:rsidR="008C31CC" w:rsidRPr="00771431" w:rsidRDefault="00B53F6C" w:rsidP="008C31CC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.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4EFB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Осадки и отходы пивоварения или виноку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B772" w14:textId="77777777" w:rsidR="008C31CC" w:rsidRPr="00771431" w:rsidRDefault="008C31CC" w:rsidP="008C31CC">
            <w:pPr>
              <w:jc w:val="center"/>
              <w:rPr>
                <w:color w:val="000000"/>
                <w:lang w:eastAsia="en-US"/>
              </w:rPr>
            </w:pPr>
            <w:r w:rsidRPr="00771431">
              <w:rPr>
                <w:color w:val="000000"/>
                <w:lang w:eastAsia="en-US"/>
              </w:rPr>
              <w:t>11.0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5618" w14:textId="77777777" w:rsidR="008C31CC" w:rsidRPr="00656639" w:rsidRDefault="00D65617" w:rsidP="008C31CC">
            <w:pPr>
              <w:rPr>
                <w:rFonts w:eastAsia="Calibri"/>
                <w:lang w:val="en-US" w:eastAsia="en-US"/>
              </w:rPr>
            </w:pPr>
            <w:r w:rsidRPr="00656639">
              <w:rPr>
                <w:lang w:eastAsia="en-US"/>
              </w:rPr>
              <w:t>СТБ 201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  <w:p w14:paraId="69F5D412" w14:textId="77777777" w:rsidR="008C31CC" w:rsidRPr="00656639" w:rsidRDefault="008C31CC" w:rsidP="00D65617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31809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B253" w14:textId="77777777" w:rsidR="008C31CC" w:rsidRDefault="008C31CC" w:rsidP="00EA6699">
            <w:pPr>
              <w:ind w:right="-108"/>
            </w:pPr>
            <w:r w:rsidRPr="00FF1004">
              <w:t>ТР 2010/025/BY</w:t>
            </w:r>
          </w:p>
        </w:tc>
      </w:tr>
      <w:tr w:rsidR="008C31CC" w:rsidRPr="00974193" w14:paraId="30B26AD4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681" w14:textId="77777777" w:rsidR="008C31CC" w:rsidRPr="00771431" w:rsidRDefault="00B53F6C" w:rsidP="008C31CC">
            <w:pPr>
              <w:rPr>
                <w:lang w:eastAsia="en-US"/>
              </w:rPr>
            </w:pPr>
            <w:r>
              <w:rPr>
                <w:lang w:eastAsia="en-US"/>
              </w:rPr>
              <w:t>2.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15A" w14:textId="77777777" w:rsidR="008C31CC" w:rsidRPr="00771431" w:rsidRDefault="008C31CC" w:rsidP="008C31CC">
            <w:pPr>
              <w:rPr>
                <w:lang w:eastAsia="en-US"/>
              </w:rPr>
            </w:pPr>
            <w:r w:rsidRPr="00771431">
              <w:rPr>
                <w:lang w:eastAsia="en-US"/>
              </w:rPr>
              <w:t>Оксиды, гидроксиды и пероксиды; гидразин и гидроксиламин и их неорганические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4F0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3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3F6D" w14:textId="77777777" w:rsidR="008C31CC" w:rsidRPr="00656639" w:rsidRDefault="008C31CC" w:rsidP="00D65617">
            <w:pPr>
              <w:rPr>
                <w:lang w:val="en-US" w:eastAsia="en-US"/>
              </w:rPr>
            </w:pPr>
            <w:r w:rsidRPr="00656639">
              <w:rPr>
                <w:lang w:eastAsia="en-US"/>
              </w:rPr>
              <w:t>ГОСТ 2156</w:t>
            </w:r>
            <w:r w:rsidR="00722D4E" w:rsidRPr="00656639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0EB2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8C31CC" w:rsidRPr="00974193" w14:paraId="7ACCDAD6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847" w14:textId="77777777" w:rsidR="008C31CC" w:rsidRPr="00771431" w:rsidRDefault="00B53F6C" w:rsidP="008C31CC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2.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6DA7" w14:textId="77777777" w:rsidR="008C31CC" w:rsidRPr="00771431" w:rsidRDefault="008C31CC" w:rsidP="008C31CC">
            <w:pPr>
              <w:rPr>
                <w:lang w:eastAsia="en-US"/>
              </w:rPr>
            </w:pPr>
            <w:proofErr w:type="spellStart"/>
            <w:r w:rsidRPr="00771431">
              <w:rPr>
                <w:lang w:eastAsia="en-US"/>
              </w:rPr>
              <w:t>Фосфинаты</w:t>
            </w:r>
            <w:proofErr w:type="spellEnd"/>
            <w:r w:rsidRPr="00771431">
              <w:rPr>
                <w:lang w:eastAsia="en-US"/>
              </w:rPr>
              <w:t>, фосфонаты, фосфаты и полифосфаты</w:t>
            </w:r>
            <w:r w:rsidRPr="00771431">
              <w:rPr>
                <w:color w:val="000000"/>
                <w:lang w:eastAsia="en-US"/>
              </w:rPr>
              <w:t xml:space="preserve"> и нитраты (кроме нитрата кал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5BAF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3.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55E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3999</w:t>
            </w:r>
          </w:p>
          <w:p w14:paraId="3D7C4D76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196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7A83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8C31CC" w:rsidRPr="00974193" w14:paraId="0905AB02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F7C" w14:textId="77777777" w:rsidR="00B53F6C" w:rsidRPr="00771431" w:rsidRDefault="00B53F6C" w:rsidP="00B53F6C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.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18BE" w14:textId="77777777" w:rsidR="008C31CC" w:rsidRPr="00771431" w:rsidRDefault="008C31CC" w:rsidP="008C31CC">
            <w:pPr>
              <w:pStyle w:val="af3"/>
              <w:spacing w:before="0" w:after="0"/>
              <w:rPr>
                <w:lang w:eastAsia="en-US"/>
              </w:rPr>
            </w:pPr>
            <w:r w:rsidRPr="00771431">
              <w:rPr>
                <w:lang w:eastAsia="en-US"/>
              </w:rPr>
              <w:t>Метион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22EB" w14:textId="77777777" w:rsidR="008C31CC" w:rsidRPr="00771431" w:rsidRDefault="008C31CC" w:rsidP="008C31CC">
            <w:pPr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t>20.14.51.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4872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34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044C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8C31CC" w:rsidRPr="00974193" w14:paraId="487149EA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592" w14:textId="77777777" w:rsidR="008C31CC" w:rsidRPr="00771431" w:rsidRDefault="00C2118A" w:rsidP="008C31CC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53F6C">
              <w:rPr>
                <w:lang w:eastAsia="en-US"/>
              </w:rPr>
              <w:t>.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3492" w14:textId="77777777" w:rsidR="008C31CC" w:rsidRPr="00771431" w:rsidRDefault="008C31CC" w:rsidP="008C31CC">
            <w:pPr>
              <w:pStyle w:val="af3"/>
              <w:spacing w:before="0" w:after="0"/>
              <w:rPr>
                <w:lang w:eastAsia="en-US"/>
              </w:rPr>
            </w:pPr>
            <w:r w:rsidRPr="00771431">
              <w:rPr>
                <w:lang w:eastAsia="en-US"/>
              </w:rPr>
              <w:t xml:space="preserve">Ферменты и соединения органические прочие, не </w:t>
            </w:r>
            <w:r w:rsidRPr="00771431">
              <w:rPr>
                <w:lang w:eastAsia="en-US"/>
              </w:rPr>
              <w:lastRenderedPageBreak/>
              <w:t>включенные в другие группиро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996A" w14:textId="77777777" w:rsidR="008C31CC" w:rsidRPr="00771431" w:rsidRDefault="008C31CC" w:rsidP="008C31CC">
            <w:pPr>
              <w:pStyle w:val="af3"/>
              <w:spacing w:before="0" w:after="0"/>
              <w:jc w:val="center"/>
              <w:rPr>
                <w:lang w:eastAsia="en-US"/>
              </w:rPr>
            </w:pPr>
            <w:r w:rsidRPr="00771431">
              <w:rPr>
                <w:lang w:eastAsia="en-US"/>
              </w:rPr>
              <w:lastRenderedPageBreak/>
              <w:t>20.14.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18DA" w14:textId="77777777" w:rsidR="008C31CC" w:rsidRPr="00656639" w:rsidRDefault="008C31CC" w:rsidP="008C31CC">
            <w:pPr>
              <w:rPr>
                <w:rFonts w:eastAsia="Calibri"/>
                <w:lang w:eastAsia="en-US"/>
              </w:rPr>
            </w:pPr>
            <w:r w:rsidRPr="00656639">
              <w:rPr>
                <w:lang w:eastAsia="en-US"/>
              </w:rPr>
              <w:t>ГОСТ 23635</w:t>
            </w:r>
          </w:p>
          <w:p w14:paraId="62C13684" w14:textId="77777777" w:rsidR="008C31CC" w:rsidRPr="00656639" w:rsidRDefault="008C31CC" w:rsidP="00D65617">
            <w:pPr>
              <w:rPr>
                <w:lang w:eastAsia="en-US"/>
              </w:rPr>
            </w:pPr>
            <w:r w:rsidRPr="00656639">
              <w:rPr>
                <w:lang w:eastAsia="en-US"/>
              </w:rPr>
              <w:t>ГОСТ 236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4CD5" w14:textId="77777777" w:rsidR="008C31CC" w:rsidRDefault="008C31CC" w:rsidP="008C31CC">
            <w:pPr>
              <w:ind w:right="-108"/>
              <w:jc w:val="center"/>
            </w:pPr>
            <w:r w:rsidRPr="00FF1004">
              <w:t>ТР 2010/025/BY</w:t>
            </w:r>
          </w:p>
        </w:tc>
      </w:tr>
      <w:tr w:rsidR="00D65617" w:rsidRPr="00D65617" w14:paraId="2C325BEA" w14:textId="77777777" w:rsidTr="00F65CA5">
        <w:trPr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B3D" w14:textId="77777777" w:rsidR="00D65617" w:rsidRPr="00D65617" w:rsidRDefault="00B53F6C" w:rsidP="008C31CC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5D9" w14:textId="77777777" w:rsidR="00D65617" w:rsidRDefault="00D65617" w:rsidP="00D65617">
            <w:pPr>
              <w:pStyle w:val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моющие синтетические для стирки: порошкообразные, гранулированные, агломерированные, формованные (</w:t>
            </w:r>
            <w:proofErr w:type="spellStart"/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етки,блоки</w:t>
            </w:r>
            <w:proofErr w:type="spellEnd"/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  <w:p w14:paraId="13CA72A3" w14:textId="77777777" w:rsidR="00D65617" w:rsidRPr="00D65617" w:rsidRDefault="00D65617" w:rsidP="00D65617">
            <w:pPr>
              <w:pStyle w:val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ое), пастообразные, жидкие (в том числе загущенные, включая гел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1A8" w14:textId="77777777" w:rsidR="00D65617" w:rsidRPr="00D65617" w:rsidRDefault="00D65617" w:rsidP="0062260F">
            <w:pPr>
              <w:jc w:val="center"/>
              <w:rPr>
                <w:rFonts w:eastAsia="Calibri"/>
                <w:lang w:eastAsia="en-US"/>
              </w:rPr>
            </w:pPr>
            <w:r w:rsidRPr="00D65617">
              <w:rPr>
                <w:rFonts w:eastAsia="Calibri"/>
                <w:lang w:eastAsia="en-US"/>
              </w:rPr>
              <w:t>20.41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DF3" w14:textId="77777777" w:rsidR="00D65617" w:rsidRPr="00656639" w:rsidRDefault="00D65617" w:rsidP="00D65617">
            <w:pPr>
              <w:pStyle w:val="ad"/>
              <w:jc w:val="both"/>
              <w:rPr>
                <w:rFonts w:eastAsia="Calibri"/>
                <w:lang w:eastAsia="en-US"/>
              </w:rPr>
            </w:pPr>
            <w:r w:rsidRPr="00656639">
              <w:rPr>
                <w:rFonts w:eastAsia="Calibri"/>
                <w:lang w:eastAsia="en-US"/>
              </w:rPr>
              <w:t>ГОСТ 324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6AD" w14:textId="77777777" w:rsidR="00D65617" w:rsidRPr="00D65617" w:rsidRDefault="00D65617" w:rsidP="00DE32F5">
            <w:pPr>
              <w:pStyle w:val="1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дтверждения соответс</w:t>
            </w:r>
            <w:r w:rsidR="00D463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D656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</w:tbl>
    <w:p w14:paraId="22FCFD98" w14:textId="77777777" w:rsidR="00BD2257" w:rsidRDefault="00BD2257" w:rsidP="00722D4E">
      <w:pPr>
        <w:pStyle w:val="ab"/>
        <w:ind w:right="-285" w:firstLine="0"/>
        <w:rPr>
          <w:i/>
          <w:sz w:val="20"/>
        </w:rPr>
      </w:pPr>
    </w:p>
    <w:p w14:paraId="5E998509" w14:textId="77777777" w:rsidR="00F2476F" w:rsidRDefault="00D82979" w:rsidP="00D82979">
      <w:pPr>
        <w:pStyle w:val="ab"/>
        <w:ind w:firstLine="0"/>
        <w:rPr>
          <w:i/>
          <w:sz w:val="20"/>
        </w:rPr>
      </w:pPr>
      <w:r>
        <w:rPr>
          <w:i/>
          <w:sz w:val="20"/>
        </w:rPr>
        <w:t xml:space="preserve">                                </w:t>
      </w:r>
    </w:p>
    <w:p w14:paraId="42919BC9" w14:textId="77777777" w:rsidR="00F2476F" w:rsidRDefault="00F2476F" w:rsidP="00D82979">
      <w:pPr>
        <w:pStyle w:val="ab"/>
        <w:ind w:firstLine="0"/>
        <w:rPr>
          <w:i/>
          <w:sz w:val="20"/>
        </w:rPr>
      </w:pPr>
    </w:p>
    <w:p w14:paraId="67124EFA" w14:textId="77777777" w:rsidR="00D463D9" w:rsidRDefault="00BD2257" w:rsidP="00D82979">
      <w:pPr>
        <w:pStyle w:val="ab"/>
        <w:ind w:firstLine="0"/>
        <w:rPr>
          <w:sz w:val="28"/>
          <w:szCs w:val="28"/>
        </w:rPr>
      </w:pPr>
      <w:r>
        <w:rPr>
          <w:sz w:val="28"/>
          <w:szCs w:val="28"/>
        </w:rPr>
        <w:t>Продукция органическая и процессы ее производства</w:t>
      </w:r>
    </w:p>
    <w:p w14:paraId="446CA84F" w14:textId="77777777" w:rsidR="00BD2257" w:rsidRDefault="00BD2257" w:rsidP="00BD2257">
      <w:pPr>
        <w:pStyle w:val="ab"/>
        <w:ind w:firstLine="0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08"/>
        <w:gridCol w:w="4431"/>
        <w:gridCol w:w="2232"/>
        <w:gridCol w:w="1984"/>
      </w:tblGrid>
      <w:tr w:rsidR="00BD2257" w:rsidRPr="00444132" w14:paraId="4788DFCA" w14:textId="77777777" w:rsidTr="00BA5B97">
        <w:tc>
          <w:tcPr>
            <w:tcW w:w="710" w:type="dxa"/>
            <w:vMerge w:val="restart"/>
          </w:tcPr>
          <w:p w14:paraId="1781B039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№ п/п</w:t>
            </w:r>
          </w:p>
        </w:tc>
        <w:tc>
          <w:tcPr>
            <w:tcW w:w="5139" w:type="dxa"/>
            <w:gridSpan w:val="2"/>
          </w:tcPr>
          <w:p w14:paraId="65524628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Категория продукции и процесса ее производства</w:t>
            </w:r>
          </w:p>
        </w:tc>
        <w:tc>
          <w:tcPr>
            <w:tcW w:w="4216" w:type="dxa"/>
            <w:gridSpan w:val="2"/>
          </w:tcPr>
          <w:p w14:paraId="205A695D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BD2257" w:rsidRPr="00444132" w14:paraId="0DB48B13" w14:textId="77777777" w:rsidTr="00BA5B97">
        <w:tc>
          <w:tcPr>
            <w:tcW w:w="710" w:type="dxa"/>
            <w:vMerge/>
          </w:tcPr>
          <w:p w14:paraId="68FE1B67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76E2225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код</w:t>
            </w:r>
          </w:p>
        </w:tc>
        <w:tc>
          <w:tcPr>
            <w:tcW w:w="4431" w:type="dxa"/>
          </w:tcPr>
          <w:p w14:paraId="5720DC94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14:paraId="22BAEC6A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4" w:type="dxa"/>
          </w:tcPr>
          <w:p w14:paraId="780C5F65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BD2257" w:rsidRPr="00444132" w14:paraId="0CE2411D" w14:textId="77777777" w:rsidTr="00BA5B97">
        <w:tc>
          <w:tcPr>
            <w:tcW w:w="710" w:type="dxa"/>
          </w:tcPr>
          <w:p w14:paraId="6248023C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F8AA9AF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14:paraId="059CA261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14:paraId="650E03D5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5B5DCBE" w14:textId="77777777" w:rsidR="00D463D9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5</w:t>
            </w:r>
          </w:p>
        </w:tc>
      </w:tr>
      <w:tr w:rsidR="00BD2257" w:rsidRPr="00444132" w14:paraId="6616B37F" w14:textId="77777777" w:rsidTr="00BA5B97">
        <w:tc>
          <w:tcPr>
            <w:tcW w:w="710" w:type="dxa"/>
          </w:tcPr>
          <w:p w14:paraId="5EE8B213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0047A1E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А</w:t>
            </w:r>
          </w:p>
        </w:tc>
        <w:tc>
          <w:tcPr>
            <w:tcW w:w="4431" w:type="dxa"/>
          </w:tcPr>
          <w:p w14:paraId="66CD83FF" w14:textId="77777777" w:rsidR="00BD2257" w:rsidRPr="00444132" w:rsidRDefault="00BD2257" w:rsidP="00BD2257">
            <w:pPr>
              <w:pStyle w:val="1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 xml:space="preserve">Необработанные продукты </w:t>
            </w:r>
          </w:p>
          <w:p w14:paraId="754DC931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растительного происхождения</w:t>
            </w:r>
          </w:p>
        </w:tc>
        <w:tc>
          <w:tcPr>
            <w:tcW w:w="2232" w:type="dxa"/>
            <w:vMerge w:val="restart"/>
          </w:tcPr>
          <w:p w14:paraId="442C4ACC" w14:textId="77777777" w:rsidR="00BD2257" w:rsidRPr="00BD2257" w:rsidRDefault="00BD2257" w:rsidP="00444132">
            <w:pPr>
              <w:autoSpaceDE w:val="0"/>
              <w:autoSpaceDN w:val="0"/>
              <w:adjustRightInd w:val="0"/>
              <w:spacing w:line="240" w:lineRule="exact"/>
            </w:pPr>
            <w:r w:rsidRPr="00BD2257">
              <w:t>ГОСТ 33980-2016</w:t>
            </w:r>
          </w:p>
          <w:p w14:paraId="723E4075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 xml:space="preserve">ТКП 635-2019 </w:t>
            </w:r>
          </w:p>
        </w:tc>
        <w:tc>
          <w:tcPr>
            <w:tcW w:w="1984" w:type="dxa"/>
            <w:vMerge w:val="restart"/>
          </w:tcPr>
          <w:p w14:paraId="593BCC3A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Правила подтверждения соответствия</w:t>
            </w:r>
            <w:r w:rsidRPr="0044413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BD2257" w:rsidRPr="00444132" w14:paraId="3451BEF3" w14:textId="77777777" w:rsidTr="00BA5B97">
        <w:tc>
          <w:tcPr>
            <w:tcW w:w="710" w:type="dxa"/>
          </w:tcPr>
          <w:p w14:paraId="0FF0F498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9E41C73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С</w:t>
            </w:r>
          </w:p>
        </w:tc>
        <w:tc>
          <w:tcPr>
            <w:tcW w:w="4431" w:type="dxa"/>
          </w:tcPr>
          <w:p w14:paraId="2F242838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Аквакультура и водоросли</w:t>
            </w:r>
          </w:p>
        </w:tc>
        <w:tc>
          <w:tcPr>
            <w:tcW w:w="2232" w:type="dxa"/>
            <w:vMerge/>
          </w:tcPr>
          <w:p w14:paraId="1927A7EA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617EFF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BD2257" w:rsidRPr="00444132" w14:paraId="508F3D71" w14:textId="77777777" w:rsidTr="00BA5B97">
        <w:tc>
          <w:tcPr>
            <w:tcW w:w="710" w:type="dxa"/>
          </w:tcPr>
          <w:p w14:paraId="3F17409A" w14:textId="77777777" w:rsidR="00BD2257" w:rsidRPr="00444132" w:rsidRDefault="00BD225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A1622FE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431" w:type="dxa"/>
          </w:tcPr>
          <w:p w14:paraId="3E495C51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Переработанная сельскохозяйственная продукция для использования в качестве продовольствия</w:t>
            </w:r>
          </w:p>
        </w:tc>
        <w:tc>
          <w:tcPr>
            <w:tcW w:w="2232" w:type="dxa"/>
            <w:vMerge/>
          </w:tcPr>
          <w:p w14:paraId="1F675496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24CB11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BD2257" w:rsidRPr="00444132" w14:paraId="7F6197FC" w14:textId="77777777" w:rsidTr="00BA5B97">
        <w:tc>
          <w:tcPr>
            <w:tcW w:w="710" w:type="dxa"/>
          </w:tcPr>
          <w:p w14:paraId="2234F1F8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433695E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431" w:type="dxa"/>
          </w:tcPr>
          <w:p w14:paraId="235E36C8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Переработанная сельскохозяйственная продукция для использования в качестве корма</w:t>
            </w:r>
          </w:p>
        </w:tc>
        <w:tc>
          <w:tcPr>
            <w:tcW w:w="2232" w:type="dxa"/>
            <w:vMerge/>
          </w:tcPr>
          <w:p w14:paraId="70686541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0015D34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  <w:tr w:rsidR="00BD2257" w:rsidRPr="00444132" w14:paraId="446420E6" w14:textId="77777777" w:rsidTr="00BA5B97">
        <w:tc>
          <w:tcPr>
            <w:tcW w:w="710" w:type="dxa"/>
          </w:tcPr>
          <w:p w14:paraId="5E10A7BD" w14:textId="77777777" w:rsidR="00BD2257" w:rsidRPr="00444132" w:rsidRDefault="00BA5B97" w:rsidP="00BA5B97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FFFEDFA" w14:textId="77777777" w:rsidR="00BD2257" w:rsidRPr="00444132" w:rsidRDefault="00BD2257" w:rsidP="0044413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44413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431" w:type="dxa"/>
          </w:tcPr>
          <w:p w14:paraId="5859745F" w14:textId="77777777" w:rsidR="00BD2257" w:rsidRPr="00444132" w:rsidRDefault="00BD2257" w:rsidP="00444132">
            <w:pPr>
              <w:pStyle w:val="ab"/>
              <w:ind w:firstLine="0"/>
              <w:rPr>
                <w:sz w:val="24"/>
                <w:szCs w:val="24"/>
              </w:rPr>
            </w:pPr>
            <w:r w:rsidRPr="00444132">
              <w:rPr>
                <w:rStyle w:val="FontStyle18"/>
                <w:rFonts w:ascii="Times New Roman" w:hAnsi="Times New Roman"/>
                <w:sz w:val="24"/>
                <w:szCs w:val="24"/>
              </w:rPr>
              <w:t>Семена и посадочный материал</w:t>
            </w:r>
          </w:p>
        </w:tc>
        <w:tc>
          <w:tcPr>
            <w:tcW w:w="2232" w:type="dxa"/>
            <w:vMerge/>
          </w:tcPr>
          <w:p w14:paraId="7AD25792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2766DED" w14:textId="77777777" w:rsidR="00BD2257" w:rsidRPr="00444132" w:rsidRDefault="00BD2257" w:rsidP="00444132">
            <w:pPr>
              <w:pStyle w:val="ab"/>
              <w:ind w:firstLine="0"/>
              <w:rPr>
                <w:sz w:val="28"/>
                <w:szCs w:val="28"/>
              </w:rPr>
            </w:pPr>
          </w:p>
        </w:tc>
      </w:tr>
    </w:tbl>
    <w:p w14:paraId="504EDE83" w14:textId="77777777" w:rsidR="00BD2257" w:rsidRDefault="00BD2257" w:rsidP="00BD2257">
      <w:pPr>
        <w:pStyle w:val="ab"/>
        <w:ind w:right="-285" w:firstLine="0"/>
        <w:rPr>
          <w:i/>
          <w:sz w:val="20"/>
        </w:rPr>
      </w:pPr>
      <w:r w:rsidRPr="00722D4E">
        <w:rPr>
          <w:i/>
          <w:sz w:val="20"/>
        </w:rPr>
        <w:lastRenderedPageBreak/>
        <w:t>1</w:t>
      </w:r>
      <w:r>
        <w:rPr>
          <w:i/>
          <w:sz w:val="20"/>
        </w:rPr>
        <w:t>-</w:t>
      </w:r>
      <w:r w:rsidRPr="00722D4E">
        <w:rPr>
          <w:i/>
          <w:sz w:val="20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>
        <w:rPr>
          <w:i/>
          <w:sz w:val="20"/>
        </w:rPr>
        <w:t>.</w:t>
      </w:r>
    </w:p>
    <w:p w14:paraId="7CBB21F3" w14:textId="77777777" w:rsidR="00BD2257" w:rsidRDefault="00BD2257" w:rsidP="00BD2257">
      <w:pPr>
        <w:pStyle w:val="ab"/>
        <w:ind w:right="-285" w:firstLine="0"/>
        <w:rPr>
          <w:i/>
          <w:sz w:val="20"/>
        </w:rPr>
      </w:pPr>
      <w:r>
        <w:rPr>
          <w:i/>
          <w:sz w:val="20"/>
        </w:rPr>
        <w:t>2-</w:t>
      </w:r>
      <w:r w:rsidR="00F2476F">
        <w:rPr>
          <w:i/>
          <w:sz w:val="20"/>
        </w:rPr>
        <w:t>С</w:t>
      </w:r>
      <w:r w:rsidRPr="008406AE">
        <w:rPr>
          <w:i/>
          <w:sz w:val="20"/>
        </w:rPr>
        <w:t>тандарты, не включенные в Перечен</w:t>
      </w:r>
      <w:r>
        <w:rPr>
          <w:i/>
          <w:sz w:val="20"/>
        </w:rPr>
        <w:t>ь</w:t>
      </w:r>
      <w:r w:rsidRPr="008406AE">
        <w:rPr>
          <w:i/>
          <w:sz w:val="20"/>
        </w:rPr>
        <w:t xml:space="preserve"> ТНПА, взаимосвязанны</w:t>
      </w:r>
      <w:r>
        <w:rPr>
          <w:i/>
          <w:sz w:val="20"/>
        </w:rPr>
        <w:t>е</w:t>
      </w:r>
      <w:r w:rsidRPr="008406AE">
        <w:rPr>
          <w:i/>
          <w:sz w:val="20"/>
        </w:rPr>
        <w:t xml:space="preserve"> с </w:t>
      </w:r>
      <w:r w:rsidRPr="00722D4E">
        <w:rPr>
          <w:i/>
          <w:sz w:val="20"/>
        </w:rPr>
        <w:t>ТР 2010/025/BY «Корма и кормовые добавки. Безопасность»</w:t>
      </w:r>
    </w:p>
    <w:p w14:paraId="321269BB" w14:textId="77777777" w:rsidR="00BD2257" w:rsidRDefault="00BD2257" w:rsidP="00BD2257">
      <w:pPr>
        <w:pStyle w:val="ab"/>
        <w:ind w:right="-285" w:firstLine="0"/>
        <w:rPr>
          <w:sz w:val="18"/>
          <w:szCs w:val="18"/>
        </w:rPr>
      </w:pPr>
    </w:p>
    <w:p w14:paraId="076EE78E" w14:textId="77777777" w:rsidR="00D82979" w:rsidRDefault="00D82979" w:rsidP="00BD2257">
      <w:pPr>
        <w:pStyle w:val="ab"/>
        <w:ind w:firstLine="0"/>
        <w:rPr>
          <w:sz w:val="28"/>
          <w:szCs w:val="28"/>
        </w:rPr>
      </w:pPr>
    </w:p>
    <w:p w14:paraId="44B5E40A" w14:textId="77777777" w:rsidR="00F2476F" w:rsidRPr="002A6D18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>Руководитель органа</w:t>
      </w:r>
    </w:p>
    <w:p w14:paraId="10FA28FB" w14:textId="77777777" w:rsidR="00F2476F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 xml:space="preserve">по аккредитации </w:t>
      </w:r>
    </w:p>
    <w:p w14:paraId="6802D463" w14:textId="77777777" w:rsidR="00F2476F" w:rsidRPr="002A6D18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>Республики Беларусь –</w:t>
      </w:r>
    </w:p>
    <w:p w14:paraId="4F9AC470" w14:textId="77777777" w:rsidR="00F2476F" w:rsidRDefault="00F2476F" w:rsidP="00F2476F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2A6D18">
        <w:rPr>
          <w:sz w:val="28"/>
          <w:szCs w:val="28"/>
        </w:rPr>
        <w:t>осударственного</w:t>
      </w:r>
    </w:p>
    <w:p w14:paraId="7F6EDACB" w14:textId="77777777" w:rsidR="00BD2257" w:rsidRDefault="00F2476F" w:rsidP="00BD2257">
      <w:pPr>
        <w:pStyle w:val="ab"/>
        <w:ind w:firstLine="0"/>
        <w:rPr>
          <w:sz w:val="28"/>
          <w:szCs w:val="28"/>
        </w:rPr>
      </w:pPr>
      <w:r w:rsidRPr="002A6D18">
        <w:rPr>
          <w:sz w:val="28"/>
          <w:szCs w:val="28"/>
        </w:rPr>
        <w:t xml:space="preserve">предприятия «БГЦ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="003134A4">
        <w:rPr>
          <w:sz w:val="28"/>
          <w:szCs w:val="28"/>
        </w:rPr>
        <w:t>Т.А. Николаева</w:t>
      </w:r>
    </w:p>
    <w:p w14:paraId="5ACCA358" w14:textId="77777777" w:rsidR="00BD2257" w:rsidRDefault="00BD2257" w:rsidP="00BD2257">
      <w:pPr>
        <w:pStyle w:val="ab"/>
        <w:ind w:firstLine="0"/>
        <w:rPr>
          <w:sz w:val="28"/>
          <w:szCs w:val="28"/>
        </w:rPr>
      </w:pPr>
    </w:p>
    <w:p w14:paraId="77A33BB6" w14:textId="77777777" w:rsidR="00BD2257" w:rsidRDefault="00BD2257" w:rsidP="00BD2257">
      <w:pPr>
        <w:pStyle w:val="ab"/>
        <w:ind w:firstLine="0"/>
        <w:rPr>
          <w:sz w:val="28"/>
          <w:szCs w:val="28"/>
        </w:rPr>
      </w:pPr>
    </w:p>
    <w:p w14:paraId="4C369FAA" w14:textId="77777777" w:rsidR="00D463D9" w:rsidRPr="00D463D9" w:rsidRDefault="00D463D9" w:rsidP="00D463D9">
      <w:pPr>
        <w:pStyle w:val="ab"/>
        <w:ind w:firstLine="0"/>
        <w:rPr>
          <w:sz w:val="28"/>
          <w:szCs w:val="28"/>
        </w:rPr>
      </w:pPr>
    </w:p>
    <w:sectPr w:rsidR="00D463D9" w:rsidRPr="00D463D9" w:rsidSect="00F65CA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567" w:bottom="454" w:left="1134" w:header="34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A2298" w14:textId="77777777" w:rsidR="004156C9" w:rsidRDefault="004156C9">
      <w:r>
        <w:separator/>
      </w:r>
    </w:p>
  </w:endnote>
  <w:endnote w:type="continuationSeparator" w:id="0">
    <w:p w14:paraId="10768BA7" w14:textId="77777777" w:rsidR="004156C9" w:rsidRDefault="0041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F65CA5" w:rsidRPr="00F65CA5" w14:paraId="1103E577" w14:textId="77777777" w:rsidTr="003C1C8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8D7B5E" w14:textId="2DB68D42" w:rsidR="00F65CA5" w:rsidRPr="00F65CA5" w:rsidRDefault="00FC784E" w:rsidP="00F65CA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C784E">
            <w:rPr>
              <w:rFonts w:eastAsia="ArialMT"/>
              <w:sz w:val="18"/>
              <w:szCs w:val="18"/>
            </w:rPr>
            <w:t xml:space="preserve">Часть </w:t>
          </w:r>
          <w:proofErr w:type="gramStart"/>
          <w:r w:rsidRPr="00FC784E">
            <w:rPr>
              <w:rFonts w:eastAsia="ArialMT"/>
              <w:sz w:val="18"/>
              <w:szCs w:val="18"/>
            </w:rPr>
            <w:t>1.Дата</w:t>
          </w:r>
          <w:proofErr w:type="gramEnd"/>
          <w:r w:rsidRPr="00FC784E">
            <w:rPr>
              <w:rFonts w:eastAsia="ArialMT"/>
              <w:sz w:val="18"/>
              <w:szCs w:val="18"/>
            </w:rPr>
            <w:t xml:space="preserve"> принятия решения по аккредитации:27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C29CBD" w14:textId="77777777" w:rsidR="00F65CA5" w:rsidRPr="00F65CA5" w:rsidRDefault="00F65CA5" w:rsidP="00F65CA5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 w:val="20"/>
                      <w:szCs w:val="18"/>
                    </w:rPr>
                  </w:pPr>
                  <w:r w:rsidRPr="00F65CA5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F65CA5">
                    <w:rPr>
                      <w:rFonts w:ascii="Courier New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F65CA5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F65CA5">
                    <w:rPr>
                      <w:rFonts w:ascii="Courier New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3660A1" w14:textId="77777777" w:rsidR="00974193" w:rsidRPr="00F65CA5" w:rsidRDefault="00974193" w:rsidP="00F65CA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F65CA5" w:rsidRPr="00F65CA5" w14:paraId="47129B24" w14:textId="77777777" w:rsidTr="00F65CA5">
      <w:trPr>
        <w:trHeight w:val="66"/>
      </w:trPr>
      <w:tc>
        <w:tcPr>
          <w:tcW w:w="13374" w:type="dxa"/>
          <w:tcBorders>
            <w:top w:val="single" w:sz="4" w:space="0" w:color="auto"/>
          </w:tcBorders>
          <w:vAlign w:val="center"/>
          <w:hideMark/>
        </w:tcPr>
        <w:p w14:paraId="0DB78420" w14:textId="3D4BC706" w:rsidR="00F65CA5" w:rsidRPr="00F65CA5" w:rsidRDefault="005A5A4F" w:rsidP="00F65CA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</w:t>
          </w:r>
          <w:r w:rsidR="00FC784E">
            <w:rPr>
              <w:rFonts w:eastAsia="ArialMT"/>
              <w:sz w:val="18"/>
              <w:szCs w:val="18"/>
            </w:rPr>
            <w:t xml:space="preserve"> </w:t>
          </w:r>
          <w:proofErr w:type="gramStart"/>
          <w:r>
            <w:rPr>
              <w:rFonts w:eastAsia="ArialMT"/>
              <w:sz w:val="18"/>
              <w:szCs w:val="18"/>
            </w:rPr>
            <w:t>1</w:t>
          </w:r>
          <w:r w:rsidR="00FC784E">
            <w:rPr>
              <w:rFonts w:eastAsia="ArialMT"/>
              <w:sz w:val="18"/>
              <w:szCs w:val="18"/>
            </w:rPr>
            <w:t>.</w:t>
          </w:r>
          <w:r w:rsidR="00FC784E" w:rsidRPr="00FC784E">
            <w:rPr>
              <w:rFonts w:eastAsia="ArialMT"/>
              <w:sz w:val="18"/>
              <w:szCs w:val="18"/>
            </w:rPr>
            <w:t>Дата</w:t>
          </w:r>
          <w:proofErr w:type="gramEnd"/>
          <w:r w:rsidR="00FC784E" w:rsidRPr="00FC784E">
            <w:rPr>
              <w:rFonts w:eastAsia="ArialMT"/>
              <w:sz w:val="18"/>
              <w:szCs w:val="18"/>
            </w:rPr>
            <w:t xml:space="preserve"> принятия решения по аккредитации:</w:t>
          </w:r>
          <w:r>
            <w:rPr>
              <w:rFonts w:eastAsia="ArialMT"/>
              <w:sz w:val="18"/>
              <w:szCs w:val="18"/>
            </w:rPr>
            <w:t>27.10.2025</w:t>
          </w:r>
        </w:p>
      </w:tc>
      <w:tc>
        <w:tcPr>
          <w:tcW w:w="1763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2875526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163829618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5474D3" w14:textId="77777777" w:rsidR="00F65CA5" w:rsidRPr="00F65CA5" w:rsidRDefault="00F65CA5" w:rsidP="00F65CA5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 w:val="20"/>
                      <w:szCs w:val="18"/>
                    </w:rPr>
                  </w:pPr>
                  <w:r w:rsidRPr="00F65CA5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F65CA5">
                    <w:rPr>
                      <w:rFonts w:ascii="Courier New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F65CA5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F65CA5">
                    <w:rPr>
                      <w:rFonts w:ascii="Courier New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F65CA5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BC76AF" w14:textId="77777777" w:rsidR="00F65CA5" w:rsidRDefault="00F65C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4B84" w14:textId="77777777" w:rsidR="004156C9" w:rsidRDefault="004156C9">
      <w:r>
        <w:separator/>
      </w:r>
    </w:p>
  </w:footnote>
  <w:footnote w:type="continuationSeparator" w:id="0">
    <w:p w14:paraId="73B7D66E" w14:textId="77777777" w:rsidR="004156C9" w:rsidRDefault="0041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6073" w14:textId="77777777" w:rsidR="00974193" w:rsidRDefault="00974193">
    <w:pPr>
      <w:pStyle w:val="ac"/>
      <w:rPr>
        <w:sz w:val="6"/>
        <w:szCs w:val="6"/>
      </w:rPr>
    </w:pPr>
  </w:p>
  <w:p w14:paraId="2EC914EC" w14:textId="77777777" w:rsidR="00974193" w:rsidRDefault="00974193">
    <w:pPr>
      <w:pStyle w:val="ac"/>
      <w:rPr>
        <w:sz w:val="6"/>
        <w:szCs w:val="6"/>
      </w:rPr>
    </w:pPr>
  </w:p>
  <w:p w14:paraId="66933BD8" w14:textId="77777777" w:rsidR="00F65CA5" w:rsidRDefault="00F65CA5">
    <w:pPr>
      <w:pStyle w:val="ac"/>
      <w:rPr>
        <w:sz w:val="6"/>
        <w:szCs w:val="6"/>
      </w:rPr>
    </w:pPr>
  </w:p>
  <w:p w14:paraId="5C66A0C9" w14:textId="77777777" w:rsidR="005A5A4F" w:rsidRDefault="005A5A4F">
    <w:pPr>
      <w:pStyle w:val="ac"/>
      <w:rPr>
        <w:sz w:val="6"/>
        <w:szCs w:val="6"/>
      </w:rPr>
    </w:pPr>
  </w:p>
  <w:tbl>
    <w:tblPr>
      <w:tblW w:w="1502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11495"/>
      <w:gridCol w:w="3247"/>
    </w:tblGrid>
    <w:tr w:rsidR="005A5A4F" w:rsidRPr="005A5A4F" w14:paraId="70F90D5E" w14:textId="77777777" w:rsidTr="005A5A4F">
      <w:trPr>
        <w:trHeight w:val="221"/>
      </w:trPr>
      <w:tc>
        <w:tcPr>
          <w:tcW w:w="284" w:type="dxa"/>
          <w:tcBorders>
            <w:right w:val="nil"/>
          </w:tcBorders>
          <w:vAlign w:val="center"/>
        </w:tcPr>
        <w:p w14:paraId="68331AE1" w14:textId="77777777" w:rsidR="005A5A4F" w:rsidRPr="005A5A4F" w:rsidRDefault="005A5A4F" w:rsidP="005A5A4F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18"/>
              <w:szCs w:val="20"/>
              <w:lang w:val="x-none" w:eastAsia="x-none"/>
            </w:rPr>
          </w:pPr>
          <w:r w:rsidRPr="005A5A4F">
            <w:rPr>
              <w:b/>
              <w:bCs/>
              <w:snapToGrid w:val="0"/>
              <w:sz w:val="18"/>
              <w:szCs w:val="20"/>
              <w:lang w:val="x-none" w:eastAsia="x-none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B9B1E1B" w14:textId="1C73D2EB" w:rsidR="005A5A4F" w:rsidRPr="005A5A4F" w:rsidRDefault="005A5A4F" w:rsidP="005A5A4F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2200"/>
            <w:rPr>
              <w:b/>
              <w:bCs/>
              <w:snapToGrid w:val="0"/>
              <w:sz w:val="22"/>
              <w:lang w:val="x-none" w:eastAsia="x-none"/>
            </w:rPr>
          </w:pPr>
          <w:r w:rsidRPr="005A5A4F">
            <w:rPr>
              <w:b/>
              <w:bCs/>
              <w:snapToGrid w:val="0"/>
              <w:sz w:val="22"/>
              <w:lang w:eastAsia="x-none"/>
            </w:rPr>
            <w:t xml:space="preserve">Описание области аккредитации </w:t>
          </w:r>
        </w:p>
      </w:tc>
      <w:tc>
        <w:tcPr>
          <w:tcW w:w="3247" w:type="dxa"/>
          <w:vAlign w:val="center"/>
        </w:tcPr>
        <w:p w14:paraId="58DEA8A8" w14:textId="125E278D" w:rsidR="005A5A4F" w:rsidRPr="005A5A4F" w:rsidRDefault="005A5A4F" w:rsidP="005A5A4F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18"/>
              <w:szCs w:val="20"/>
              <w:lang w:eastAsia="x-none"/>
            </w:rPr>
          </w:pPr>
          <w:r w:rsidRPr="005A5A4F">
            <w:rPr>
              <w:b/>
              <w:bCs/>
              <w:snapToGrid w:val="0"/>
              <w:sz w:val="18"/>
              <w:szCs w:val="20"/>
              <w:lang w:val="en-US" w:eastAsia="x-none"/>
            </w:rPr>
            <w:t xml:space="preserve">BY/112 </w:t>
          </w:r>
          <w:r>
            <w:rPr>
              <w:b/>
              <w:bCs/>
              <w:snapToGrid w:val="0"/>
              <w:sz w:val="18"/>
              <w:szCs w:val="20"/>
              <w:lang w:eastAsia="x-none"/>
            </w:rPr>
            <w:t>038.01</w:t>
          </w:r>
        </w:p>
      </w:tc>
    </w:tr>
  </w:tbl>
  <w:p w14:paraId="764861F7" w14:textId="77777777" w:rsidR="00F65CA5" w:rsidRDefault="00F65CA5">
    <w:pPr>
      <w:pStyle w:val="ac"/>
      <w:rPr>
        <w:sz w:val="6"/>
        <w:szCs w:val="6"/>
      </w:rPr>
    </w:pPr>
  </w:p>
  <w:p w14:paraId="15F9E5AD" w14:textId="77777777" w:rsidR="00F65CA5" w:rsidRDefault="00F65CA5">
    <w:pPr>
      <w:pStyle w:val="ac"/>
      <w:rPr>
        <w:sz w:val="6"/>
        <w:szCs w:val="6"/>
      </w:rPr>
    </w:pPr>
  </w:p>
  <w:p w14:paraId="52741D4B" w14:textId="77777777" w:rsidR="00F65CA5" w:rsidRDefault="00F65CA5">
    <w:pPr>
      <w:pStyle w:val="ac"/>
      <w:rPr>
        <w:sz w:val="6"/>
        <w:szCs w:val="6"/>
      </w:rPr>
    </w:pPr>
  </w:p>
  <w:tbl>
    <w:tblPr>
      <w:tblW w:w="1505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2883"/>
      <w:gridCol w:w="4678"/>
      <w:gridCol w:w="3119"/>
      <w:gridCol w:w="3685"/>
    </w:tblGrid>
    <w:tr w:rsidR="00974193" w:rsidRPr="00406D5F" w14:paraId="47B01E44" w14:textId="77777777" w:rsidTr="00F65CA5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3462C5" w14:textId="77777777" w:rsidR="00974193" w:rsidRPr="00406D5F" w:rsidRDefault="00974193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28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BE12E2" w14:textId="77777777" w:rsidR="00974193" w:rsidRPr="00406D5F" w:rsidRDefault="00974193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E73090" w14:textId="77777777" w:rsidR="00974193" w:rsidRPr="00406D5F" w:rsidRDefault="00974193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EAA3B" w14:textId="77777777" w:rsidR="00974193" w:rsidRPr="00406D5F" w:rsidRDefault="00974193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54977" w14:textId="77777777" w:rsidR="00974193" w:rsidRPr="00406D5F" w:rsidRDefault="00974193" w:rsidP="00EC16A1">
          <w:pPr>
            <w:pStyle w:val="1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4A85EDD8" w14:textId="77777777" w:rsidR="00974193" w:rsidRPr="00DC4E60" w:rsidRDefault="00974193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FC784E" w:rsidRPr="00FC784E" w14:paraId="33EE2F7F" w14:textId="77777777" w:rsidTr="008E724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14909784" w14:textId="77777777" w:rsidR="00FC784E" w:rsidRPr="00FC784E" w:rsidRDefault="00FC784E" w:rsidP="00FC784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0A116139" w14:textId="77777777" w:rsidR="00FC784E" w:rsidRPr="00FC784E" w:rsidRDefault="00FC784E" w:rsidP="00FC784E">
          <w:pPr>
            <w:widowControl w:val="0"/>
            <w:tabs>
              <w:tab w:val="center" w:pos="4153"/>
              <w:tab w:val="right" w:pos="8306"/>
              <w:tab w:val="left" w:pos="8541"/>
            </w:tabs>
            <w:spacing w:line="320" w:lineRule="auto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FC784E">
            <w:rPr>
              <w:b/>
              <w:bCs/>
              <w:snapToGrid w:val="0"/>
              <w:sz w:val="28"/>
              <w:szCs w:val="28"/>
              <w:lang w:eastAsia="x-none"/>
            </w:rPr>
            <w:t>Республиканское унитарное предприятие "Научно-практический центр Национальной академии наук Беларуси по продовольствию", орган по сертификации продукции</w:t>
          </w:r>
        </w:p>
      </w:tc>
      <w:tc>
        <w:tcPr>
          <w:tcW w:w="2552" w:type="dxa"/>
          <w:vAlign w:val="center"/>
        </w:tcPr>
        <w:p w14:paraId="57CB7902" w14:textId="77777777" w:rsidR="00FC784E" w:rsidRPr="00FC784E" w:rsidRDefault="00FC784E" w:rsidP="00FC784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FC784E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 w:rsidRPr="00FC784E">
            <w:rPr>
              <w:b/>
              <w:bCs/>
              <w:snapToGrid w:val="0"/>
              <w:sz w:val="28"/>
              <w:szCs w:val="28"/>
              <w:lang w:eastAsia="x-none"/>
            </w:rPr>
            <w:t>038.01</w:t>
          </w:r>
        </w:p>
      </w:tc>
    </w:tr>
  </w:tbl>
  <w:p w14:paraId="53A0F8F2" w14:textId="77777777" w:rsidR="00FC784E" w:rsidRPr="00FC784E" w:rsidRDefault="00FC784E" w:rsidP="00FC784E">
    <w:pPr>
      <w:widowControl w:val="0"/>
      <w:pBdr>
        <w:bottom w:val="single" w:sz="4" w:space="1" w:color="auto"/>
      </w:pBdr>
      <w:tabs>
        <w:tab w:val="center" w:pos="4153"/>
        <w:tab w:val="right" w:pos="8306"/>
        <w:tab w:val="left" w:pos="11340"/>
      </w:tabs>
      <w:spacing w:line="320" w:lineRule="auto"/>
      <w:ind w:right="-31" w:hanging="20"/>
      <w:rPr>
        <w:rFonts w:ascii="Courier New" w:hAnsi="Courier New"/>
        <w:snapToGrid w:val="0"/>
        <w:sz w:val="18"/>
        <w:szCs w:val="20"/>
        <w:lang w:val="x-none" w:eastAsia="x-none"/>
      </w:rPr>
    </w:pPr>
  </w:p>
  <w:p w14:paraId="18D436C6" w14:textId="77777777" w:rsidR="00974193" w:rsidRPr="00FC784E" w:rsidRDefault="00974193" w:rsidP="00FC7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47598"/>
    <w:multiLevelType w:val="hybridMultilevel"/>
    <w:tmpl w:val="FAEA90AC"/>
    <w:lvl w:ilvl="0" w:tplc="200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41172"/>
    <w:multiLevelType w:val="hybridMultilevel"/>
    <w:tmpl w:val="ADD2F7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 w16cid:durableId="1933859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1309865">
    <w:abstractNumId w:val="1"/>
  </w:num>
  <w:num w:numId="3" w16cid:durableId="130496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662"/>
    <w:rsid w:val="00003704"/>
    <w:rsid w:val="000042FE"/>
    <w:rsid w:val="000055AE"/>
    <w:rsid w:val="00006F7F"/>
    <w:rsid w:val="000074E7"/>
    <w:rsid w:val="000101A6"/>
    <w:rsid w:val="0001047F"/>
    <w:rsid w:val="00015ACA"/>
    <w:rsid w:val="000201C3"/>
    <w:rsid w:val="00023B93"/>
    <w:rsid w:val="00024F8E"/>
    <w:rsid w:val="00025899"/>
    <w:rsid w:val="0003243E"/>
    <w:rsid w:val="0003543C"/>
    <w:rsid w:val="00042016"/>
    <w:rsid w:val="0004588D"/>
    <w:rsid w:val="00050A9A"/>
    <w:rsid w:val="00050DF4"/>
    <w:rsid w:val="00052601"/>
    <w:rsid w:val="00052CC9"/>
    <w:rsid w:val="00064EFF"/>
    <w:rsid w:val="000712D7"/>
    <w:rsid w:val="0007445E"/>
    <w:rsid w:val="000758EB"/>
    <w:rsid w:val="00076508"/>
    <w:rsid w:val="000765B6"/>
    <w:rsid w:val="00085B07"/>
    <w:rsid w:val="000868DC"/>
    <w:rsid w:val="00087E05"/>
    <w:rsid w:val="00087E0E"/>
    <w:rsid w:val="0009014E"/>
    <w:rsid w:val="00090DDD"/>
    <w:rsid w:val="00094C58"/>
    <w:rsid w:val="00094F85"/>
    <w:rsid w:val="000A243E"/>
    <w:rsid w:val="000A31C8"/>
    <w:rsid w:val="000A47A0"/>
    <w:rsid w:val="000A6C22"/>
    <w:rsid w:val="000B0009"/>
    <w:rsid w:val="000B10B4"/>
    <w:rsid w:val="000B597D"/>
    <w:rsid w:val="000B75DF"/>
    <w:rsid w:val="000C01C3"/>
    <w:rsid w:val="000C48E4"/>
    <w:rsid w:val="000C671E"/>
    <w:rsid w:val="000D1AFE"/>
    <w:rsid w:val="000D3647"/>
    <w:rsid w:val="000D4F32"/>
    <w:rsid w:val="000D6332"/>
    <w:rsid w:val="000E2B8D"/>
    <w:rsid w:val="000E3ACF"/>
    <w:rsid w:val="000E59E6"/>
    <w:rsid w:val="000E7FE4"/>
    <w:rsid w:val="001068DF"/>
    <w:rsid w:val="00106BAA"/>
    <w:rsid w:val="00110173"/>
    <w:rsid w:val="0011208D"/>
    <w:rsid w:val="00112129"/>
    <w:rsid w:val="001221FC"/>
    <w:rsid w:val="00126D0D"/>
    <w:rsid w:val="00127724"/>
    <w:rsid w:val="0013108A"/>
    <w:rsid w:val="001312F8"/>
    <w:rsid w:val="0013161B"/>
    <w:rsid w:val="00136762"/>
    <w:rsid w:val="00140362"/>
    <w:rsid w:val="001408D5"/>
    <w:rsid w:val="00145AE5"/>
    <w:rsid w:val="001508D9"/>
    <w:rsid w:val="00150B82"/>
    <w:rsid w:val="0015730F"/>
    <w:rsid w:val="00163F11"/>
    <w:rsid w:val="00171AD1"/>
    <w:rsid w:val="001757D3"/>
    <w:rsid w:val="00177324"/>
    <w:rsid w:val="00183BED"/>
    <w:rsid w:val="001843C6"/>
    <w:rsid w:val="001871AB"/>
    <w:rsid w:val="0019333A"/>
    <w:rsid w:val="0019541D"/>
    <w:rsid w:val="00195A14"/>
    <w:rsid w:val="001979AA"/>
    <w:rsid w:val="001A1D87"/>
    <w:rsid w:val="001A217D"/>
    <w:rsid w:val="001A28E3"/>
    <w:rsid w:val="001A32C8"/>
    <w:rsid w:val="001B0465"/>
    <w:rsid w:val="001B51D8"/>
    <w:rsid w:val="001B588E"/>
    <w:rsid w:val="001C48F0"/>
    <w:rsid w:val="001C780F"/>
    <w:rsid w:val="001D2CDD"/>
    <w:rsid w:val="001D5F86"/>
    <w:rsid w:val="001D6636"/>
    <w:rsid w:val="001E2682"/>
    <w:rsid w:val="001F004B"/>
    <w:rsid w:val="001F5A4B"/>
    <w:rsid w:val="00205637"/>
    <w:rsid w:val="00206CF4"/>
    <w:rsid w:val="00222B5D"/>
    <w:rsid w:val="0022681D"/>
    <w:rsid w:val="00227D01"/>
    <w:rsid w:val="00230A1E"/>
    <w:rsid w:val="00230B26"/>
    <w:rsid w:val="00232A43"/>
    <w:rsid w:val="002368EA"/>
    <w:rsid w:val="00236F24"/>
    <w:rsid w:val="00242BF0"/>
    <w:rsid w:val="00242C55"/>
    <w:rsid w:val="00243C37"/>
    <w:rsid w:val="00244041"/>
    <w:rsid w:val="002507FD"/>
    <w:rsid w:val="00251F2E"/>
    <w:rsid w:val="00253099"/>
    <w:rsid w:val="00255A08"/>
    <w:rsid w:val="00255CD7"/>
    <w:rsid w:val="00263864"/>
    <w:rsid w:val="00267A87"/>
    <w:rsid w:val="002761AB"/>
    <w:rsid w:val="00277EE1"/>
    <w:rsid w:val="00280C65"/>
    <w:rsid w:val="00290B81"/>
    <w:rsid w:val="00294C2E"/>
    <w:rsid w:val="00295C31"/>
    <w:rsid w:val="0029747D"/>
    <w:rsid w:val="002A3F20"/>
    <w:rsid w:val="002A42A9"/>
    <w:rsid w:val="002A567A"/>
    <w:rsid w:val="002A6D18"/>
    <w:rsid w:val="002B42D2"/>
    <w:rsid w:val="002B6072"/>
    <w:rsid w:val="002C18CD"/>
    <w:rsid w:val="002C1F6F"/>
    <w:rsid w:val="002D2CB3"/>
    <w:rsid w:val="002D612D"/>
    <w:rsid w:val="002D73E2"/>
    <w:rsid w:val="002D7AD4"/>
    <w:rsid w:val="002F03F4"/>
    <w:rsid w:val="002F167E"/>
    <w:rsid w:val="002F4000"/>
    <w:rsid w:val="002F5CB5"/>
    <w:rsid w:val="00301A8A"/>
    <w:rsid w:val="003020CE"/>
    <w:rsid w:val="00303B24"/>
    <w:rsid w:val="00310190"/>
    <w:rsid w:val="0031028C"/>
    <w:rsid w:val="003131FA"/>
    <w:rsid w:val="00313307"/>
    <w:rsid w:val="003134A4"/>
    <w:rsid w:val="0031553D"/>
    <w:rsid w:val="00323BC4"/>
    <w:rsid w:val="003244F8"/>
    <w:rsid w:val="00324C3C"/>
    <w:rsid w:val="00330235"/>
    <w:rsid w:val="0033127C"/>
    <w:rsid w:val="00332E1F"/>
    <w:rsid w:val="003333FC"/>
    <w:rsid w:val="00333ED3"/>
    <w:rsid w:val="00335036"/>
    <w:rsid w:val="003362F7"/>
    <w:rsid w:val="00347714"/>
    <w:rsid w:val="003514BA"/>
    <w:rsid w:val="00355F6F"/>
    <w:rsid w:val="00357C4D"/>
    <w:rsid w:val="0036016B"/>
    <w:rsid w:val="00365146"/>
    <w:rsid w:val="00366596"/>
    <w:rsid w:val="00367073"/>
    <w:rsid w:val="00370D18"/>
    <w:rsid w:val="0037333C"/>
    <w:rsid w:val="003767F0"/>
    <w:rsid w:val="003769B6"/>
    <w:rsid w:val="00376CFB"/>
    <w:rsid w:val="003819C5"/>
    <w:rsid w:val="00387C57"/>
    <w:rsid w:val="00390699"/>
    <w:rsid w:val="00397CA8"/>
    <w:rsid w:val="003A7CFE"/>
    <w:rsid w:val="003B1B69"/>
    <w:rsid w:val="003B2729"/>
    <w:rsid w:val="003B32C5"/>
    <w:rsid w:val="003B3599"/>
    <w:rsid w:val="003B77E6"/>
    <w:rsid w:val="003C396C"/>
    <w:rsid w:val="003C559B"/>
    <w:rsid w:val="003C6BBD"/>
    <w:rsid w:val="003D5179"/>
    <w:rsid w:val="003E0252"/>
    <w:rsid w:val="003E0610"/>
    <w:rsid w:val="003E125E"/>
    <w:rsid w:val="003E319C"/>
    <w:rsid w:val="003E3893"/>
    <w:rsid w:val="003F0498"/>
    <w:rsid w:val="003F058D"/>
    <w:rsid w:val="003F4A68"/>
    <w:rsid w:val="003F50D8"/>
    <w:rsid w:val="004068BF"/>
    <w:rsid w:val="00406D5F"/>
    <w:rsid w:val="0041041D"/>
    <w:rsid w:val="004129E6"/>
    <w:rsid w:val="00414243"/>
    <w:rsid w:val="004156C9"/>
    <w:rsid w:val="0041658C"/>
    <w:rsid w:val="00421533"/>
    <w:rsid w:val="00425503"/>
    <w:rsid w:val="004261FF"/>
    <w:rsid w:val="00426716"/>
    <w:rsid w:val="00431027"/>
    <w:rsid w:val="004326F6"/>
    <w:rsid w:val="00434E01"/>
    <w:rsid w:val="00436EB5"/>
    <w:rsid w:val="00443B25"/>
    <w:rsid w:val="00444132"/>
    <w:rsid w:val="00445B2C"/>
    <w:rsid w:val="00447B51"/>
    <w:rsid w:val="004512AA"/>
    <w:rsid w:val="004537E8"/>
    <w:rsid w:val="00453D2F"/>
    <w:rsid w:val="00455923"/>
    <w:rsid w:val="00460171"/>
    <w:rsid w:val="004623EC"/>
    <w:rsid w:val="00464663"/>
    <w:rsid w:val="004667B7"/>
    <w:rsid w:val="00470CDA"/>
    <w:rsid w:val="0047177C"/>
    <w:rsid w:val="00471858"/>
    <w:rsid w:val="0047254E"/>
    <w:rsid w:val="00472795"/>
    <w:rsid w:val="004770A5"/>
    <w:rsid w:val="0047765F"/>
    <w:rsid w:val="00477813"/>
    <w:rsid w:val="00480144"/>
    <w:rsid w:val="00483681"/>
    <w:rsid w:val="00485403"/>
    <w:rsid w:val="00486621"/>
    <w:rsid w:val="004938E7"/>
    <w:rsid w:val="00494A1D"/>
    <w:rsid w:val="004953F2"/>
    <w:rsid w:val="00496822"/>
    <w:rsid w:val="00497429"/>
    <w:rsid w:val="00497EEE"/>
    <w:rsid w:val="004A1B49"/>
    <w:rsid w:val="004A24B0"/>
    <w:rsid w:val="004A3DF6"/>
    <w:rsid w:val="004A6B6E"/>
    <w:rsid w:val="004B6692"/>
    <w:rsid w:val="004B73D3"/>
    <w:rsid w:val="004C464F"/>
    <w:rsid w:val="004C5D7C"/>
    <w:rsid w:val="004C74F3"/>
    <w:rsid w:val="004D0336"/>
    <w:rsid w:val="004D5AEC"/>
    <w:rsid w:val="004D75DA"/>
    <w:rsid w:val="004D76A0"/>
    <w:rsid w:val="004E7709"/>
    <w:rsid w:val="004F4EC3"/>
    <w:rsid w:val="00507DEC"/>
    <w:rsid w:val="00513DAD"/>
    <w:rsid w:val="0052399D"/>
    <w:rsid w:val="00540BC5"/>
    <w:rsid w:val="00541391"/>
    <w:rsid w:val="005453F3"/>
    <w:rsid w:val="005503A6"/>
    <w:rsid w:val="005506B3"/>
    <w:rsid w:val="00550B64"/>
    <w:rsid w:val="005515E5"/>
    <w:rsid w:val="005540BB"/>
    <w:rsid w:val="00556811"/>
    <w:rsid w:val="005617C7"/>
    <w:rsid w:val="00561B2E"/>
    <w:rsid w:val="00562485"/>
    <w:rsid w:val="00562A8E"/>
    <w:rsid w:val="00573A0F"/>
    <w:rsid w:val="0057469C"/>
    <w:rsid w:val="005908BF"/>
    <w:rsid w:val="005919CF"/>
    <w:rsid w:val="00592407"/>
    <w:rsid w:val="00594F08"/>
    <w:rsid w:val="005950A4"/>
    <w:rsid w:val="00595519"/>
    <w:rsid w:val="00595A75"/>
    <w:rsid w:val="005A2950"/>
    <w:rsid w:val="005A2B3A"/>
    <w:rsid w:val="005A326D"/>
    <w:rsid w:val="005A38A6"/>
    <w:rsid w:val="005A5A4F"/>
    <w:rsid w:val="005A62DB"/>
    <w:rsid w:val="005C18A8"/>
    <w:rsid w:val="005C3715"/>
    <w:rsid w:val="005C4F2B"/>
    <w:rsid w:val="005C72C8"/>
    <w:rsid w:val="005D2A1A"/>
    <w:rsid w:val="005D4BB1"/>
    <w:rsid w:val="005D7077"/>
    <w:rsid w:val="005E0B8D"/>
    <w:rsid w:val="005E1D9B"/>
    <w:rsid w:val="005E4066"/>
    <w:rsid w:val="005E7F92"/>
    <w:rsid w:val="005F4511"/>
    <w:rsid w:val="005F4614"/>
    <w:rsid w:val="005F5D41"/>
    <w:rsid w:val="005F680C"/>
    <w:rsid w:val="00600C82"/>
    <w:rsid w:val="0060219B"/>
    <w:rsid w:val="00607BE1"/>
    <w:rsid w:val="0061056B"/>
    <w:rsid w:val="00617283"/>
    <w:rsid w:val="00617D63"/>
    <w:rsid w:val="00622206"/>
    <w:rsid w:val="0062260F"/>
    <w:rsid w:val="00626B0A"/>
    <w:rsid w:val="00634A92"/>
    <w:rsid w:val="00635429"/>
    <w:rsid w:val="00635CBE"/>
    <w:rsid w:val="006430E6"/>
    <w:rsid w:val="00645296"/>
    <w:rsid w:val="00647D1A"/>
    <w:rsid w:val="0065267C"/>
    <w:rsid w:val="00656639"/>
    <w:rsid w:val="00657D21"/>
    <w:rsid w:val="00665B43"/>
    <w:rsid w:val="00667ECF"/>
    <w:rsid w:val="0067074D"/>
    <w:rsid w:val="006746A9"/>
    <w:rsid w:val="00677B1B"/>
    <w:rsid w:val="00677C53"/>
    <w:rsid w:val="00687466"/>
    <w:rsid w:val="0069432D"/>
    <w:rsid w:val="00694F9C"/>
    <w:rsid w:val="006A100E"/>
    <w:rsid w:val="006A2245"/>
    <w:rsid w:val="006A6265"/>
    <w:rsid w:val="006A6990"/>
    <w:rsid w:val="006B1C76"/>
    <w:rsid w:val="006B29C4"/>
    <w:rsid w:val="006B30B2"/>
    <w:rsid w:val="006B391B"/>
    <w:rsid w:val="006B3966"/>
    <w:rsid w:val="006B4B15"/>
    <w:rsid w:val="006B5AEA"/>
    <w:rsid w:val="006B6026"/>
    <w:rsid w:val="006B62C3"/>
    <w:rsid w:val="006C1451"/>
    <w:rsid w:val="006C33E4"/>
    <w:rsid w:val="006C39F8"/>
    <w:rsid w:val="006C4E07"/>
    <w:rsid w:val="006C59C0"/>
    <w:rsid w:val="006C5BAE"/>
    <w:rsid w:val="006D1857"/>
    <w:rsid w:val="006D68A3"/>
    <w:rsid w:val="006E5699"/>
    <w:rsid w:val="006E6F20"/>
    <w:rsid w:val="006F2039"/>
    <w:rsid w:val="006F42E0"/>
    <w:rsid w:val="006F6F8C"/>
    <w:rsid w:val="006F7BE7"/>
    <w:rsid w:val="00701BFD"/>
    <w:rsid w:val="00702EA5"/>
    <w:rsid w:val="00703E32"/>
    <w:rsid w:val="00703EF0"/>
    <w:rsid w:val="00706C24"/>
    <w:rsid w:val="00712487"/>
    <w:rsid w:val="00713AF1"/>
    <w:rsid w:val="00714057"/>
    <w:rsid w:val="0071554D"/>
    <w:rsid w:val="00716790"/>
    <w:rsid w:val="007173A1"/>
    <w:rsid w:val="00721A42"/>
    <w:rsid w:val="00722D4E"/>
    <w:rsid w:val="00722EF0"/>
    <w:rsid w:val="00724A62"/>
    <w:rsid w:val="007277BD"/>
    <w:rsid w:val="00731209"/>
    <w:rsid w:val="00732034"/>
    <w:rsid w:val="00732D9B"/>
    <w:rsid w:val="00742D36"/>
    <w:rsid w:val="00743E16"/>
    <w:rsid w:val="007441DD"/>
    <w:rsid w:val="007535A3"/>
    <w:rsid w:val="007548E5"/>
    <w:rsid w:val="00755D75"/>
    <w:rsid w:val="00763E21"/>
    <w:rsid w:val="00771431"/>
    <w:rsid w:val="007720E7"/>
    <w:rsid w:val="00772CBB"/>
    <w:rsid w:val="00773546"/>
    <w:rsid w:val="0077379B"/>
    <w:rsid w:val="00781023"/>
    <w:rsid w:val="007842C4"/>
    <w:rsid w:val="007908F3"/>
    <w:rsid w:val="00791671"/>
    <w:rsid w:val="0079585A"/>
    <w:rsid w:val="0079605B"/>
    <w:rsid w:val="00797039"/>
    <w:rsid w:val="0079703B"/>
    <w:rsid w:val="007B126C"/>
    <w:rsid w:val="007B7F3E"/>
    <w:rsid w:val="007C19FF"/>
    <w:rsid w:val="007C2A57"/>
    <w:rsid w:val="007D2B15"/>
    <w:rsid w:val="007D3523"/>
    <w:rsid w:val="007D66FC"/>
    <w:rsid w:val="007E1142"/>
    <w:rsid w:val="007E17E1"/>
    <w:rsid w:val="007E5388"/>
    <w:rsid w:val="007E68E6"/>
    <w:rsid w:val="007E6916"/>
    <w:rsid w:val="007F1219"/>
    <w:rsid w:val="007F7503"/>
    <w:rsid w:val="007F75AA"/>
    <w:rsid w:val="00810089"/>
    <w:rsid w:val="00817229"/>
    <w:rsid w:val="0081724E"/>
    <w:rsid w:val="00824541"/>
    <w:rsid w:val="00824EA8"/>
    <w:rsid w:val="008256D7"/>
    <w:rsid w:val="008262FD"/>
    <w:rsid w:val="00827C3D"/>
    <w:rsid w:val="00827E00"/>
    <w:rsid w:val="008318A3"/>
    <w:rsid w:val="00831D82"/>
    <w:rsid w:val="008341D2"/>
    <w:rsid w:val="00836425"/>
    <w:rsid w:val="00836534"/>
    <w:rsid w:val="008406AE"/>
    <w:rsid w:val="00841A32"/>
    <w:rsid w:val="0084283D"/>
    <w:rsid w:val="0084676B"/>
    <w:rsid w:val="00852007"/>
    <w:rsid w:val="008570F6"/>
    <w:rsid w:val="008603A8"/>
    <w:rsid w:val="00862EDE"/>
    <w:rsid w:val="00870D41"/>
    <w:rsid w:val="008728F1"/>
    <w:rsid w:val="0087726B"/>
    <w:rsid w:val="00881D8A"/>
    <w:rsid w:val="00881FFF"/>
    <w:rsid w:val="00886574"/>
    <w:rsid w:val="008953AE"/>
    <w:rsid w:val="008A07A4"/>
    <w:rsid w:val="008A24DD"/>
    <w:rsid w:val="008A43C9"/>
    <w:rsid w:val="008A49E8"/>
    <w:rsid w:val="008A6757"/>
    <w:rsid w:val="008A6B11"/>
    <w:rsid w:val="008B3399"/>
    <w:rsid w:val="008B5525"/>
    <w:rsid w:val="008B71E3"/>
    <w:rsid w:val="008B7C84"/>
    <w:rsid w:val="008C0890"/>
    <w:rsid w:val="008C1681"/>
    <w:rsid w:val="008C31CC"/>
    <w:rsid w:val="008D7C1B"/>
    <w:rsid w:val="008E491E"/>
    <w:rsid w:val="008F320C"/>
    <w:rsid w:val="008F6EFE"/>
    <w:rsid w:val="0090549D"/>
    <w:rsid w:val="00907321"/>
    <w:rsid w:val="0091227E"/>
    <w:rsid w:val="009125FF"/>
    <w:rsid w:val="00913E4F"/>
    <w:rsid w:val="00915634"/>
    <w:rsid w:val="00916B13"/>
    <w:rsid w:val="00917F84"/>
    <w:rsid w:val="00921431"/>
    <w:rsid w:val="00921A55"/>
    <w:rsid w:val="00922C63"/>
    <w:rsid w:val="00925A53"/>
    <w:rsid w:val="00925E06"/>
    <w:rsid w:val="00925F36"/>
    <w:rsid w:val="009328CD"/>
    <w:rsid w:val="00940003"/>
    <w:rsid w:val="009452F5"/>
    <w:rsid w:val="00945C47"/>
    <w:rsid w:val="00946BE0"/>
    <w:rsid w:val="00947988"/>
    <w:rsid w:val="009506EB"/>
    <w:rsid w:val="0095269B"/>
    <w:rsid w:val="009544F5"/>
    <w:rsid w:val="009548E8"/>
    <w:rsid w:val="00956C6E"/>
    <w:rsid w:val="009577EE"/>
    <w:rsid w:val="009579B2"/>
    <w:rsid w:val="00960334"/>
    <w:rsid w:val="00962F68"/>
    <w:rsid w:val="0096337F"/>
    <w:rsid w:val="00963618"/>
    <w:rsid w:val="0096411B"/>
    <w:rsid w:val="00970072"/>
    <w:rsid w:val="00971086"/>
    <w:rsid w:val="00974193"/>
    <w:rsid w:val="009750BF"/>
    <w:rsid w:val="009801B3"/>
    <w:rsid w:val="00981503"/>
    <w:rsid w:val="00981D68"/>
    <w:rsid w:val="00982C28"/>
    <w:rsid w:val="00984409"/>
    <w:rsid w:val="009910D6"/>
    <w:rsid w:val="009A0191"/>
    <w:rsid w:val="009A14CC"/>
    <w:rsid w:val="009A20FE"/>
    <w:rsid w:val="009A7352"/>
    <w:rsid w:val="009B11DA"/>
    <w:rsid w:val="009B138C"/>
    <w:rsid w:val="009B191B"/>
    <w:rsid w:val="009B2170"/>
    <w:rsid w:val="009B3397"/>
    <w:rsid w:val="009C1540"/>
    <w:rsid w:val="009C3385"/>
    <w:rsid w:val="009C37EA"/>
    <w:rsid w:val="009C5B71"/>
    <w:rsid w:val="009D0BEF"/>
    <w:rsid w:val="009D1382"/>
    <w:rsid w:val="009D4085"/>
    <w:rsid w:val="009D53E5"/>
    <w:rsid w:val="009D608B"/>
    <w:rsid w:val="009D63F8"/>
    <w:rsid w:val="009D75B1"/>
    <w:rsid w:val="009E04B2"/>
    <w:rsid w:val="009E0EB8"/>
    <w:rsid w:val="009E132D"/>
    <w:rsid w:val="009E35F4"/>
    <w:rsid w:val="009E4BDF"/>
    <w:rsid w:val="009F1C84"/>
    <w:rsid w:val="009F6286"/>
    <w:rsid w:val="009F70C9"/>
    <w:rsid w:val="00A017A8"/>
    <w:rsid w:val="00A12D90"/>
    <w:rsid w:val="00A14064"/>
    <w:rsid w:val="00A177C3"/>
    <w:rsid w:val="00A204C4"/>
    <w:rsid w:val="00A27637"/>
    <w:rsid w:val="00A27984"/>
    <w:rsid w:val="00A3259D"/>
    <w:rsid w:val="00A34008"/>
    <w:rsid w:val="00A37181"/>
    <w:rsid w:val="00A41BED"/>
    <w:rsid w:val="00A53824"/>
    <w:rsid w:val="00A54F90"/>
    <w:rsid w:val="00A561C7"/>
    <w:rsid w:val="00A57B76"/>
    <w:rsid w:val="00A57ED8"/>
    <w:rsid w:val="00A60550"/>
    <w:rsid w:val="00A61C33"/>
    <w:rsid w:val="00A631EB"/>
    <w:rsid w:val="00A64897"/>
    <w:rsid w:val="00A65D04"/>
    <w:rsid w:val="00A70503"/>
    <w:rsid w:val="00A72CD2"/>
    <w:rsid w:val="00A7375A"/>
    <w:rsid w:val="00A85055"/>
    <w:rsid w:val="00A8581C"/>
    <w:rsid w:val="00A858E0"/>
    <w:rsid w:val="00A9660D"/>
    <w:rsid w:val="00AB274E"/>
    <w:rsid w:val="00AB598B"/>
    <w:rsid w:val="00AB5B51"/>
    <w:rsid w:val="00AC2305"/>
    <w:rsid w:val="00AC446C"/>
    <w:rsid w:val="00AC4AFE"/>
    <w:rsid w:val="00AC75C4"/>
    <w:rsid w:val="00AD76B9"/>
    <w:rsid w:val="00AE4421"/>
    <w:rsid w:val="00AE6424"/>
    <w:rsid w:val="00AE6CA0"/>
    <w:rsid w:val="00AE6E2A"/>
    <w:rsid w:val="00AF0373"/>
    <w:rsid w:val="00AF1048"/>
    <w:rsid w:val="00B00D56"/>
    <w:rsid w:val="00B00E8E"/>
    <w:rsid w:val="00B00FFA"/>
    <w:rsid w:val="00B02328"/>
    <w:rsid w:val="00B03309"/>
    <w:rsid w:val="00B0723E"/>
    <w:rsid w:val="00B131E5"/>
    <w:rsid w:val="00B16118"/>
    <w:rsid w:val="00B17E50"/>
    <w:rsid w:val="00B2002D"/>
    <w:rsid w:val="00B20BDA"/>
    <w:rsid w:val="00B21C45"/>
    <w:rsid w:val="00B23D19"/>
    <w:rsid w:val="00B261CF"/>
    <w:rsid w:val="00B27C01"/>
    <w:rsid w:val="00B3165E"/>
    <w:rsid w:val="00B41535"/>
    <w:rsid w:val="00B43B89"/>
    <w:rsid w:val="00B46D64"/>
    <w:rsid w:val="00B52B5B"/>
    <w:rsid w:val="00B53F6C"/>
    <w:rsid w:val="00B608F4"/>
    <w:rsid w:val="00B62823"/>
    <w:rsid w:val="00B72D8A"/>
    <w:rsid w:val="00B73473"/>
    <w:rsid w:val="00B8051F"/>
    <w:rsid w:val="00B81C74"/>
    <w:rsid w:val="00B82932"/>
    <w:rsid w:val="00B87FCB"/>
    <w:rsid w:val="00B90840"/>
    <w:rsid w:val="00B952E4"/>
    <w:rsid w:val="00BA26F3"/>
    <w:rsid w:val="00BA5476"/>
    <w:rsid w:val="00BA5B97"/>
    <w:rsid w:val="00BA7061"/>
    <w:rsid w:val="00BA780E"/>
    <w:rsid w:val="00BB0496"/>
    <w:rsid w:val="00BB1BAC"/>
    <w:rsid w:val="00BB5A8C"/>
    <w:rsid w:val="00BB6038"/>
    <w:rsid w:val="00BB7E38"/>
    <w:rsid w:val="00BC28DE"/>
    <w:rsid w:val="00BC4965"/>
    <w:rsid w:val="00BC5065"/>
    <w:rsid w:val="00BC5CA6"/>
    <w:rsid w:val="00BD2257"/>
    <w:rsid w:val="00BD24E7"/>
    <w:rsid w:val="00BD630C"/>
    <w:rsid w:val="00BD7ADE"/>
    <w:rsid w:val="00BD7D5C"/>
    <w:rsid w:val="00BE0471"/>
    <w:rsid w:val="00BE4CC5"/>
    <w:rsid w:val="00BE52AA"/>
    <w:rsid w:val="00BE5D7E"/>
    <w:rsid w:val="00BF21AA"/>
    <w:rsid w:val="00BF457D"/>
    <w:rsid w:val="00BF5615"/>
    <w:rsid w:val="00C12C21"/>
    <w:rsid w:val="00C13844"/>
    <w:rsid w:val="00C1435E"/>
    <w:rsid w:val="00C145D0"/>
    <w:rsid w:val="00C15342"/>
    <w:rsid w:val="00C179DF"/>
    <w:rsid w:val="00C2118A"/>
    <w:rsid w:val="00C40611"/>
    <w:rsid w:val="00C43C3C"/>
    <w:rsid w:val="00C55CC1"/>
    <w:rsid w:val="00C635C2"/>
    <w:rsid w:val="00C66C3E"/>
    <w:rsid w:val="00C676ED"/>
    <w:rsid w:val="00C678E1"/>
    <w:rsid w:val="00C77DD6"/>
    <w:rsid w:val="00C802CF"/>
    <w:rsid w:val="00C815D5"/>
    <w:rsid w:val="00C82370"/>
    <w:rsid w:val="00C8695A"/>
    <w:rsid w:val="00C926C2"/>
    <w:rsid w:val="00C92CA2"/>
    <w:rsid w:val="00C944ED"/>
    <w:rsid w:val="00CA1AAB"/>
    <w:rsid w:val="00CA335B"/>
    <w:rsid w:val="00CA379B"/>
    <w:rsid w:val="00CA60D2"/>
    <w:rsid w:val="00CA655F"/>
    <w:rsid w:val="00CA6EAB"/>
    <w:rsid w:val="00CB138C"/>
    <w:rsid w:val="00CB2CC5"/>
    <w:rsid w:val="00CB2E91"/>
    <w:rsid w:val="00CC0977"/>
    <w:rsid w:val="00CC1F19"/>
    <w:rsid w:val="00CC466B"/>
    <w:rsid w:val="00CC59F7"/>
    <w:rsid w:val="00CC6033"/>
    <w:rsid w:val="00CC6454"/>
    <w:rsid w:val="00CD0460"/>
    <w:rsid w:val="00CD26D7"/>
    <w:rsid w:val="00CD6BC9"/>
    <w:rsid w:val="00CE2499"/>
    <w:rsid w:val="00CE4D32"/>
    <w:rsid w:val="00CF10EE"/>
    <w:rsid w:val="00CF4A9B"/>
    <w:rsid w:val="00CF7B71"/>
    <w:rsid w:val="00D04BD0"/>
    <w:rsid w:val="00D11257"/>
    <w:rsid w:val="00D12AA2"/>
    <w:rsid w:val="00D12C5D"/>
    <w:rsid w:val="00D161AF"/>
    <w:rsid w:val="00D17B45"/>
    <w:rsid w:val="00D25C37"/>
    <w:rsid w:val="00D40F6F"/>
    <w:rsid w:val="00D41CB3"/>
    <w:rsid w:val="00D42384"/>
    <w:rsid w:val="00D458B6"/>
    <w:rsid w:val="00D463D9"/>
    <w:rsid w:val="00D46D12"/>
    <w:rsid w:val="00D538BB"/>
    <w:rsid w:val="00D5571D"/>
    <w:rsid w:val="00D61ABF"/>
    <w:rsid w:val="00D63AF2"/>
    <w:rsid w:val="00D65617"/>
    <w:rsid w:val="00D659E3"/>
    <w:rsid w:val="00D73648"/>
    <w:rsid w:val="00D77135"/>
    <w:rsid w:val="00D77302"/>
    <w:rsid w:val="00D82979"/>
    <w:rsid w:val="00D858AF"/>
    <w:rsid w:val="00D94B6F"/>
    <w:rsid w:val="00DA682F"/>
    <w:rsid w:val="00DB2EFF"/>
    <w:rsid w:val="00DB4F34"/>
    <w:rsid w:val="00DB74CD"/>
    <w:rsid w:val="00DB7B3D"/>
    <w:rsid w:val="00DC2B83"/>
    <w:rsid w:val="00DC44B7"/>
    <w:rsid w:val="00DC4E60"/>
    <w:rsid w:val="00DC7750"/>
    <w:rsid w:val="00DE0B7A"/>
    <w:rsid w:val="00DE3010"/>
    <w:rsid w:val="00DE32F5"/>
    <w:rsid w:val="00DE7D51"/>
    <w:rsid w:val="00DF0901"/>
    <w:rsid w:val="00DF184E"/>
    <w:rsid w:val="00E028EE"/>
    <w:rsid w:val="00E03C40"/>
    <w:rsid w:val="00E03D0F"/>
    <w:rsid w:val="00E120CC"/>
    <w:rsid w:val="00E14870"/>
    <w:rsid w:val="00E15F23"/>
    <w:rsid w:val="00E2089F"/>
    <w:rsid w:val="00E21A36"/>
    <w:rsid w:val="00E22BDB"/>
    <w:rsid w:val="00E22F9A"/>
    <w:rsid w:val="00E23EB8"/>
    <w:rsid w:val="00E26D6D"/>
    <w:rsid w:val="00E2771A"/>
    <w:rsid w:val="00E30AD9"/>
    <w:rsid w:val="00E30D0C"/>
    <w:rsid w:val="00E32570"/>
    <w:rsid w:val="00E33111"/>
    <w:rsid w:val="00E34454"/>
    <w:rsid w:val="00E34E17"/>
    <w:rsid w:val="00E36FD3"/>
    <w:rsid w:val="00E37FF4"/>
    <w:rsid w:val="00E40C89"/>
    <w:rsid w:val="00E41DA0"/>
    <w:rsid w:val="00E442C8"/>
    <w:rsid w:val="00E55D09"/>
    <w:rsid w:val="00E574F4"/>
    <w:rsid w:val="00E577D6"/>
    <w:rsid w:val="00E60F2B"/>
    <w:rsid w:val="00E664A5"/>
    <w:rsid w:val="00E67830"/>
    <w:rsid w:val="00E75407"/>
    <w:rsid w:val="00E75715"/>
    <w:rsid w:val="00E80FDE"/>
    <w:rsid w:val="00E8564B"/>
    <w:rsid w:val="00E90C6B"/>
    <w:rsid w:val="00EA07E0"/>
    <w:rsid w:val="00EA2012"/>
    <w:rsid w:val="00EA3A6F"/>
    <w:rsid w:val="00EA49D2"/>
    <w:rsid w:val="00EA5CE0"/>
    <w:rsid w:val="00EA6699"/>
    <w:rsid w:val="00EB038B"/>
    <w:rsid w:val="00EB4357"/>
    <w:rsid w:val="00EC0B4B"/>
    <w:rsid w:val="00EC16A1"/>
    <w:rsid w:val="00EC2606"/>
    <w:rsid w:val="00EC3613"/>
    <w:rsid w:val="00EC51C3"/>
    <w:rsid w:val="00EC6F3D"/>
    <w:rsid w:val="00ED4019"/>
    <w:rsid w:val="00ED545C"/>
    <w:rsid w:val="00ED6C1D"/>
    <w:rsid w:val="00EE1E6A"/>
    <w:rsid w:val="00EE1FDD"/>
    <w:rsid w:val="00EE518B"/>
    <w:rsid w:val="00EE791C"/>
    <w:rsid w:val="00EF3EEC"/>
    <w:rsid w:val="00EF76F8"/>
    <w:rsid w:val="00F00AFE"/>
    <w:rsid w:val="00F04F74"/>
    <w:rsid w:val="00F10F3E"/>
    <w:rsid w:val="00F14607"/>
    <w:rsid w:val="00F213A2"/>
    <w:rsid w:val="00F22ACB"/>
    <w:rsid w:val="00F2476F"/>
    <w:rsid w:val="00F25813"/>
    <w:rsid w:val="00F269A2"/>
    <w:rsid w:val="00F30C6D"/>
    <w:rsid w:val="00F3293E"/>
    <w:rsid w:val="00F432B5"/>
    <w:rsid w:val="00F52213"/>
    <w:rsid w:val="00F543AB"/>
    <w:rsid w:val="00F56DCF"/>
    <w:rsid w:val="00F5751F"/>
    <w:rsid w:val="00F613BD"/>
    <w:rsid w:val="00F62621"/>
    <w:rsid w:val="00F65CA5"/>
    <w:rsid w:val="00F72AE4"/>
    <w:rsid w:val="00F7314B"/>
    <w:rsid w:val="00F74AF4"/>
    <w:rsid w:val="00F771A1"/>
    <w:rsid w:val="00F81AF4"/>
    <w:rsid w:val="00F83D56"/>
    <w:rsid w:val="00F844B8"/>
    <w:rsid w:val="00F87802"/>
    <w:rsid w:val="00F91FA1"/>
    <w:rsid w:val="00F94D82"/>
    <w:rsid w:val="00F96BAB"/>
    <w:rsid w:val="00FA081B"/>
    <w:rsid w:val="00FA140C"/>
    <w:rsid w:val="00FA3285"/>
    <w:rsid w:val="00FA725D"/>
    <w:rsid w:val="00FA72C6"/>
    <w:rsid w:val="00FA7A8B"/>
    <w:rsid w:val="00FB3843"/>
    <w:rsid w:val="00FC161C"/>
    <w:rsid w:val="00FC2CEE"/>
    <w:rsid w:val="00FC4F03"/>
    <w:rsid w:val="00FC5A2D"/>
    <w:rsid w:val="00FC606C"/>
    <w:rsid w:val="00FC6C59"/>
    <w:rsid w:val="00FC784E"/>
    <w:rsid w:val="00FD23D9"/>
    <w:rsid w:val="00FD4C80"/>
    <w:rsid w:val="00FD59D6"/>
    <w:rsid w:val="00FD7BAE"/>
    <w:rsid w:val="00FE037E"/>
    <w:rsid w:val="00FE26EC"/>
    <w:rsid w:val="00FE3CD6"/>
    <w:rsid w:val="00FE490A"/>
    <w:rsid w:val="00FE7889"/>
    <w:rsid w:val="00FF1B25"/>
    <w:rsid w:val="00FF3040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9781D"/>
  <w15:chartTrackingRefBased/>
  <w15:docId w15:val="{FCAA8D34-5AEF-4CB8-9BB5-8C9AA288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22BD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244F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DC4E60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1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0">
    <w:name w:val="Hyperlink"/>
    <w:rsid w:val="00406D5F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3244F8"/>
    <w:rPr>
      <w:rFonts w:ascii="Calibri" w:eastAsia="Times New Roman" w:hAnsi="Calibri" w:cs="Times New Roman"/>
      <w:sz w:val="24"/>
      <w:szCs w:val="24"/>
    </w:rPr>
  </w:style>
  <w:style w:type="paragraph" w:styleId="af1">
    <w:name w:val="Body Text"/>
    <w:basedOn w:val="a"/>
    <w:link w:val="af2"/>
    <w:rsid w:val="004A1B49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4A1B49"/>
    <w:rPr>
      <w:sz w:val="24"/>
      <w:szCs w:val="24"/>
    </w:rPr>
  </w:style>
  <w:style w:type="paragraph" w:styleId="2">
    <w:name w:val="Body Text 2"/>
    <w:basedOn w:val="a"/>
    <w:link w:val="20"/>
    <w:rsid w:val="004A1B4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4A1B49"/>
    <w:rPr>
      <w:sz w:val="24"/>
      <w:szCs w:val="24"/>
    </w:rPr>
  </w:style>
  <w:style w:type="character" w:customStyle="1" w:styleId="40">
    <w:name w:val="Заголовок 4 Знак"/>
    <w:link w:val="4"/>
    <w:rsid w:val="00E22BDB"/>
    <w:rPr>
      <w:b/>
      <w:bCs/>
      <w:sz w:val="28"/>
      <w:szCs w:val="28"/>
    </w:rPr>
  </w:style>
  <w:style w:type="paragraph" w:customStyle="1" w:styleId="41">
    <w:name w:val="Без интервала4"/>
    <w:rsid w:val="00974193"/>
    <w:rPr>
      <w:rFonts w:ascii="Calibri" w:hAnsi="Calibri" w:cs="Calibri"/>
      <w:lang w:val="ru-RU" w:eastAsia="ru-RU"/>
    </w:rPr>
  </w:style>
  <w:style w:type="paragraph" w:customStyle="1" w:styleId="af3">
    <w:name w:val="вид"/>
    <w:autoRedefine/>
    <w:rsid w:val="00974193"/>
    <w:pPr>
      <w:spacing w:before="40" w:after="40"/>
      <w:outlineLvl w:val="8"/>
    </w:pPr>
    <w:rPr>
      <w:rFonts w:eastAsia="Calibri"/>
      <w:sz w:val="24"/>
      <w:szCs w:val="24"/>
      <w:lang w:val="ru-RU" w:eastAsia="ru-RU"/>
    </w:rPr>
  </w:style>
  <w:style w:type="character" w:customStyle="1" w:styleId="21">
    <w:name w:val="Основной текст (2)"/>
    <w:rsid w:val="0097419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e">
    <w:name w:val="Нижний колонтитул Знак"/>
    <w:link w:val="ad"/>
    <w:rsid w:val="00FA140C"/>
    <w:rPr>
      <w:sz w:val="24"/>
      <w:szCs w:val="24"/>
    </w:rPr>
  </w:style>
  <w:style w:type="character" w:customStyle="1" w:styleId="NoSpacingChar1">
    <w:name w:val="No Spacing Char1"/>
    <w:locked/>
    <w:rsid w:val="00A204C4"/>
    <w:rPr>
      <w:lang w:val="en-US" w:eastAsia="ru-RU"/>
    </w:rPr>
  </w:style>
  <w:style w:type="character" w:customStyle="1" w:styleId="FontStyle18">
    <w:name w:val="Font Style18"/>
    <w:uiPriority w:val="99"/>
    <w:rsid w:val="00C2118A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9B2A-4D79-4E14-919C-77240B38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94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Хвалько Нина Александровна</cp:lastModifiedBy>
  <cp:revision>4</cp:revision>
  <cp:lastPrinted>2023-02-22T12:59:00Z</cp:lastPrinted>
  <dcterms:created xsi:type="dcterms:W3CDTF">2025-12-05T08:36:00Z</dcterms:created>
  <dcterms:modified xsi:type="dcterms:W3CDTF">2025-12-10T11:11:00Z</dcterms:modified>
</cp:coreProperties>
</file>